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BB71" w14:textId="2101CA46" w:rsidR="005174CF" w:rsidRPr="005174CF" w:rsidRDefault="005174CF" w:rsidP="005174CF">
      <w:r w:rsidRPr="005174CF">
        <w:rPr>
          <w:b/>
          <w:bCs/>
        </w:rPr>
        <w:t>Event Page Creation Worksheet</w:t>
      </w:r>
      <w:r w:rsidRPr="005174CF">
        <w:br/>
        <w:t>Use this worksheet to gather all required fields for creating an event page on mheducation.com. Examples are provided to show how a completed worksheet should look, followed by blank templates for you to fill out.</w:t>
      </w:r>
    </w:p>
    <w:p w14:paraId="50619F8A" w14:textId="77777777" w:rsidR="005174CF" w:rsidRPr="005174CF" w:rsidRDefault="005174CF" w:rsidP="005174CF">
      <w:r w:rsidRPr="005174CF">
        <w:t xml:space="preserve">If you are creating a </w:t>
      </w:r>
      <w:r w:rsidRPr="005174CF">
        <w:rPr>
          <w:b/>
          <w:bCs/>
        </w:rPr>
        <w:t>Live Event Page with a Marketo Form</w:t>
      </w:r>
      <w:r w:rsidRPr="005174CF">
        <w:t>, use the Marketo Form template and, where the form number is requested, paste a link to the form location.</w:t>
      </w:r>
    </w:p>
    <w:p w14:paraId="4C324188" w14:textId="77777777" w:rsidR="005174CF" w:rsidRPr="005174CF" w:rsidRDefault="005174CF" w:rsidP="005174CF">
      <w:r w:rsidRPr="005174CF">
        <w:rPr>
          <w:b/>
          <w:bCs/>
        </w:rPr>
        <w:t>Jump to a Section:</w:t>
      </w:r>
    </w:p>
    <w:p w14:paraId="18E3058D" w14:textId="77777777" w:rsidR="005174CF" w:rsidRDefault="005174CF" w:rsidP="005174CF">
      <w:pPr>
        <w:numPr>
          <w:ilvl w:val="0"/>
          <w:numId w:val="35"/>
        </w:numPr>
      </w:pPr>
      <w:hyperlink w:anchor="WorksheetLiveEventExample" w:history="1">
        <w:r w:rsidRPr="005174CF">
          <w:rPr>
            <w:rStyle w:val="Hyperlink"/>
          </w:rPr>
          <w:t>Worksheet: Live Event Page with a Marketo Form (Example)</w:t>
        </w:r>
      </w:hyperlink>
    </w:p>
    <w:p w14:paraId="4C9C2147" w14:textId="77777777" w:rsidR="005174CF" w:rsidRDefault="005174CF" w:rsidP="005174CF">
      <w:pPr>
        <w:numPr>
          <w:ilvl w:val="0"/>
          <w:numId w:val="35"/>
        </w:numPr>
      </w:pPr>
      <w:hyperlink w:anchor="WorksheetLiveEventFilloutyourself" w:history="1">
        <w:r w:rsidRPr="005174CF">
          <w:rPr>
            <w:rStyle w:val="Hyperlink"/>
          </w:rPr>
          <w:t>Worksheet: Live Event Page with a Marketo Form (Fill Out Yourself)</w:t>
        </w:r>
      </w:hyperlink>
    </w:p>
    <w:p w14:paraId="4E536E11" w14:textId="77777777" w:rsidR="005174CF" w:rsidRDefault="005174CF" w:rsidP="00FA710D">
      <w:pPr>
        <w:numPr>
          <w:ilvl w:val="0"/>
          <w:numId w:val="35"/>
        </w:numPr>
      </w:pPr>
      <w:hyperlink w:anchor="WorksheetOnDemandExample" w:history="1">
        <w:r w:rsidRPr="005174CF">
          <w:rPr>
            <w:rStyle w:val="Hyperlink"/>
          </w:rPr>
          <w:t>Worksheet: On Demand Video Page (Example)</w:t>
        </w:r>
      </w:hyperlink>
    </w:p>
    <w:p w14:paraId="7D5FE4AB" w14:textId="3CCE3852" w:rsidR="00BA7B15" w:rsidRPr="005174CF" w:rsidRDefault="005174CF" w:rsidP="00FA710D">
      <w:pPr>
        <w:numPr>
          <w:ilvl w:val="0"/>
          <w:numId w:val="35"/>
        </w:numPr>
      </w:pPr>
      <w:hyperlink w:anchor="WorksheetOnDemandFillOutYourself" w:history="1">
        <w:r w:rsidRPr="005174CF">
          <w:rPr>
            <w:rStyle w:val="Hyperlink"/>
          </w:rPr>
          <w:t>Worksheet: On Demand Video Page (Fill Out Yourself)</w:t>
        </w:r>
      </w:hyperlink>
    </w:p>
    <w:p w14:paraId="0AA20FF0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62360D63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4B6228C9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5C35D271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355AB431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190498EF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1FB66C90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35872966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0989E5D9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69D015CF" w14:textId="77777777" w:rsidR="00BA7B15" w:rsidRDefault="00BA7B15" w:rsidP="00FA710D">
      <w:pPr>
        <w:rPr>
          <w:b/>
          <w:bCs/>
          <w:sz w:val="36"/>
          <w:szCs w:val="36"/>
          <w:u w:val="single"/>
        </w:rPr>
      </w:pPr>
    </w:p>
    <w:p w14:paraId="61FC9D12" w14:textId="77777777" w:rsidR="005174CF" w:rsidRDefault="005174CF" w:rsidP="00FA710D">
      <w:pPr>
        <w:rPr>
          <w:b/>
          <w:bCs/>
          <w:sz w:val="32"/>
          <w:szCs w:val="32"/>
          <w:u w:val="single"/>
        </w:rPr>
      </w:pPr>
      <w:bookmarkStart w:id="0" w:name="TemplateOnDemandVideoPage"/>
      <w:bookmarkStart w:id="1" w:name="WorksheetLiveEventExample"/>
    </w:p>
    <w:p w14:paraId="5621BE5A" w14:textId="77777777" w:rsidR="005174CF" w:rsidRDefault="005174CF" w:rsidP="00FA710D">
      <w:pPr>
        <w:rPr>
          <w:b/>
          <w:bCs/>
          <w:sz w:val="32"/>
          <w:szCs w:val="32"/>
          <w:u w:val="single"/>
        </w:rPr>
      </w:pPr>
    </w:p>
    <w:p w14:paraId="7ACFA7AC" w14:textId="3322B90C" w:rsidR="005E1B23" w:rsidRPr="005367E6" w:rsidRDefault="001135A3" w:rsidP="00FA710D">
      <w:pPr>
        <w:rPr>
          <w:sz w:val="22"/>
          <w:szCs w:val="22"/>
        </w:rPr>
      </w:pPr>
      <w:r w:rsidRPr="005367E6">
        <w:rPr>
          <w:b/>
          <w:bCs/>
          <w:sz w:val="32"/>
          <w:szCs w:val="32"/>
          <w:u w:val="single"/>
        </w:rPr>
        <w:lastRenderedPageBreak/>
        <w:t>Worksheet</w:t>
      </w:r>
      <w:r w:rsidR="00600EF5" w:rsidRPr="005367E6">
        <w:rPr>
          <w:b/>
          <w:bCs/>
          <w:sz w:val="32"/>
          <w:szCs w:val="32"/>
          <w:u w:val="single"/>
        </w:rPr>
        <w:t>: Live Event Page with a Marketo Form</w:t>
      </w:r>
      <w:r w:rsidRPr="005367E6">
        <w:rPr>
          <w:b/>
          <w:bCs/>
          <w:sz w:val="32"/>
          <w:szCs w:val="32"/>
          <w:u w:val="single"/>
        </w:rPr>
        <w:t xml:space="preserve"> (Example)</w:t>
      </w:r>
    </w:p>
    <w:tbl>
      <w:tblPr>
        <w:tblStyle w:val="GridTable3-Accent1"/>
        <w:tblW w:w="9375" w:type="dxa"/>
        <w:tblInd w:w="-5" w:type="dxa"/>
        <w:tblLook w:val="04A0" w:firstRow="1" w:lastRow="0" w:firstColumn="1" w:lastColumn="0" w:noHBand="0" w:noVBand="1"/>
      </w:tblPr>
      <w:tblGrid>
        <w:gridCol w:w="1278"/>
        <w:gridCol w:w="4876"/>
        <w:gridCol w:w="3221"/>
      </w:tblGrid>
      <w:tr w:rsidR="00B37168" w:rsidRPr="00495BBD" w14:paraId="760B9D06" w14:textId="77777777" w:rsidTr="00B3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hideMark/>
          </w:tcPr>
          <w:bookmarkEnd w:id="0"/>
          <w:bookmarkEnd w:id="1"/>
          <w:p w14:paraId="095CF14A" w14:textId="77777777" w:rsidR="00B37168" w:rsidRPr="00A44D65" w:rsidRDefault="00B37168" w:rsidP="13FA3350">
            <w:pPr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4876" w:type="dxa"/>
            <w:hideMark/>
          </w:tcPr>
          <w:p w14:paraId="4DA14C0C" w14:textId="77777777" w:rsidR="00B37168" w:rsidRPr="00A44D65" w:rsidRDefault="00B37168" w:rsidP="13FA3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Instructions</w:t>
            </w:r>
          </w:p>
        </w:tc>
        <w:tc>
          <w:tcPr>
            <w:tcW w:w="3221" w:type="dxa"/>
            <w:hideMark/>
          </w:tcPr>
          <w:p w14:paraId="3FEF409E" w14:textId="77777777" w:rsidR="00B37168" w:rsidRPr="00A44D65" w:rsidRDefault="00B37168" w:rsidP="13FA3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Example</w:t>
            </w:r>
          </w:p>
        </w:tc>
      </w:tr>
      <w:tr w:rsidR="00B37168" w:rsidRPr="00495BBD" w14:paraId="1AF2BFB6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2BECCE6A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Title</w:t>
            </w:r>
          </w:p>
        </w:tc>
        <w:tc>
          <w:tcPr>
            <w:tcW w:w="4876" w:type="dxa"/>
            <w:hideMark/>
          </w:tcPr>
          <w:p w14:paraId="36B786A9" w14:textId="77777777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Main title seen on the page and in search. Max: 115 characters. </w:t>
            </w:r>
          </w:p>
        </w:tc>
        <w:tc>
          <w:tcPr>
            <w:tcW w:w="3221" w:type="dxa"/>
            <w:hideMark/>
          </w:tcPr>
          <w:p w14:paraId="39B5C62E" w14:textId="77777777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 Teaching in STEM: Strategies That Work</w:t>
            </w:r>
          </w:p>
        </w:tc>
      </w:tr>
      <w:tr w:rsidR="00B37168" w:rsidRPr="00495BBD" w14:paraId="66DAB1B7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6DB15ACB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title</w:t>
            </w:r>
          </w:p>
        </w:tc>
        <w:tc>
          <w:tcPr>
            <w:tcW w:w="4876" w:type="dxa"/>
            <w:hideMark/>
          </w:tcPr>
          <w:p w14:paraId="47F507FF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Supporting sentence under the title. Max: 170 characters.</w:t>
            </w:r>
          </w:p>
        </w:tc>
        <w:tc>
          <w:tcPr>
            <w:tcW w:w="3221" w:type="dxa"/>
            <w:hideMark/>
          </w:tcPr>
          <w:p w14:paraId="1E408AFE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cover classroom-tested methods to support diverse student success in STEM courses.</w:t>
            </w:r>
          </w:p>
        </w:tc>
      </w:tr>
      <w:tr w:rsidR="00B37168" w:rsidRPr="00495BBD" w14:paraId="79056338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6EE0A85F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vate Event</w:t>
            </w:r>
          </w:p>
        </w:tc>
        <w:tc>
          <w:tcPr>
            <w:tcW w:w="4876" w:type="dxa"/>
            <w:hideMark/>
          </w:tcPr>
          <w:p w14:paraId="3BA83E1F" w14:textId="77777777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'Yes' only to hide the event from public listing. Usually 'No'.</w:t>
            </w:r>
          </w:p>
        </w:tc>
        <w:tc>
          <w:tcPr>
            <w:tcW w:w="3221" w:type="dxa"/>
            <w:hideMark/>
          </w:tcPr>
          <w:p w14:paraId="4063FD9C" w14:textId="77777777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</w:t>
            </w:r>
          </w:p>
        </w:tc>
      </w:tr>
      <w:tr w:rsidR="00B37168" w:rsidRPr="00495BBD" w14:paraId="649DD1F8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EBC50D4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O Meta Description</w:t>
            </w:r>
          </w:p>
        </w:tc>
        <w:tc>
          <w:tcPr>
            <w:tcW w:w="4876" w:type="dxa"/>
            <w:hideMark/>
          </w:tcPr>
          <w:p w14:paraId="7975CE06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ext shown in search results. Max: 160 characters. Recommend reusing the subtitle.</w:t>
            </w:r>
          </w:p>
        </w:tc>
        <w:tc>
          <w:tcPr>
            <w:tcW w:w="3221" w:type="dxa"/>
            <w:hideMark/>
          </w:tcPr>
          <w:p w14:paraId="376DA36F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cover classroom-tested methods to support diverse student success in STEM courses.</w:t>
            </w:r>
          </w:p>
        </w:tc>
      </w:tr>
      <w:tr w:rsidR="00B37168" w:rsidRPr="00495BBD" w14:paraId="78D8705B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158CF9C7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ial Share Image</w:t>
            </w:r>
          </w:p>
        </w:tc>
        <w:tc>
          <w:tcPr>
            <w:tcW w:w="4876" w:type="dxa"/>
            <w:hideMark/>
          </w:tcPr>
          <w:p w14:paraId="5C57033C" w14:textId="58E1182C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TIONAL - Upload JPG/PNG (</w:t>
            </w:r>
            <w:r w:rsidR="00DF0E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7</w:t>
            </w:r>
            <w:r w:rsidR="00D5240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47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x). Defaults to standard image if not uploaded. Use only if a specific image is desired. </w:t>
            </w:r>
            <w:r w:rsidRPr="00E353CE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ocial Share Image Guidelines</w:t>
            </w:r>
            <w:r w:rsidR="00E353CE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. </w:t>
            </w:r>
            <w:r w:rsidR="00F7153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Refer to </w:t>
            </w:r>
            <w:hyperlink r:id="rId6" w:history="1">
              <w:r w:rsidR="00F71534" w:rsidRPr="00F7153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Social Share Image Guidelines Section of the training doc</w:t>
              </w:r>
            </w:hyperlink>
            <w:r w:rsidR="00F7153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3221" w:type="dxa"/>
            <w:hideMark/>
          </w:tcPr>
          <w:p w14:paraId="1123FAA1" w14:textId="77777777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-teaching-stem-webinar.jpg</w:t>
            </w:r>
          </w:p>
        </w:tc>
      </w:tr>
      <w:tr w:rsidR="00B37168" w:rsidRPr="00495BBD" w14:paraId="2ED3218D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225B5D3A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gs</w:t>
            </w:r>
          </w:p>
        </w:tc>
        <w:tc>
          <w:tcPr>
            <w:tcW w:w="4876" w:type="dxa"/>
            <w:hideMark/>
          </w:tcPr>
          <w:p w14:paraId="261451D0" w14:textId="3B07B08B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Only use approved AEM tags. Do not type manually. Must include: Higher Education, Webinar, Format, Discipline &amp; Course. Optional: Platform, Topic. </w:t>
            </w:r>
          </w:p>
        </w:tc>
        <w:tc>
          <w:tcPr>
            <w:tcW w:w="3221" w:type="dxa"/>
            <w:hideMark/>
          </w:tcPr>
          <w:p w14:paraId="749366EF" w14:textId="6538E606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er Education, Event, Blog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binar, Format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rtua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”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Disciplin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Biology”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Cours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Microbiology”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Platform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nec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”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Topic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“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ducation for Al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”</w:t>
            </w:r>
          </w:p>
        </w:tc>
      </w:tr>
      <w:tr w:rsidR="00B37168" w:rsidRPr="00495BBD" w14:paraId="7724AC6A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74BAE075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slot(s)</w:t>
            </w:r>
          </w:p>
        </w:tc>
        <w:tc>
          <w:tcPr>
            <w:tcW w:w="4876" w:type="dxa"/>
            <w:hideMark/>
          </w:tcPr>
          <w:p w14:paraId="4041D839" w14:textId="77777777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Event date and start time </w:t>
            </w:r>
          </w:p>
        </w:tc>
        <w:tc>
          <w:tcPr>
            <w:tcW w:w="3221" w:type="dxa"/>
            <w:hideMark/>
          </w:tcPr>
          <w:p w14:paraId="3910D5F4" w14:textId="582B6729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ptember 12, 2025 2:00 PM</w:t>
            </w:r>
          </w:p>
        </w:tc>
      </w:tr>
      <w:tr w:rsidR="00B37168" w:rsidRPr="00495BBD" w14:paraId="20FE07A9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4F7587D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binar ID(s)</w:t>
            </w:r>
          </w:p>
        </w:tc>
        <w:tc>
          <w:tcPr>
            <w:tcW w:w="4876" w:type="dxa"/>
            <w:hideMark/>
          </w:tcPr>
          <w:p w14:paraId="300AA886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Zoom/Webinar ID per session.</w:t>
            </w:r>
          </w:p>
        </w:tc>
        <w:tc>
          <w:tcPr>
            <w:tcW w:w="3221" w:type="dxa"/>
            <w:hideMark/>
          </w:tcPr>
          <w:p w14:paraId="23EFF2D9" w14:textId="77777777" w:rsidR="00B37168" w:rsidRPr="00495BBD" w:rsidRDefault="00B37168" w:rsidP="00495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9654123</w:t>
            </w:r>
          </w:p>
        </w:tc>
      </w:tr>
      <w:tr w:rsidR="0061700E" w:rsidRPr="00495BBD" w14:paraId="53BE56A9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5610741" w14:textId="0391BA4B" w:rsidR="0061700E" w:rsidRPr="00495BBD" w:rsidRDefault="00F02D6B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binar Room</w:t>
            </w:r>
          </w:p>
        </w:tc>
        <w:tc>
          <w:tcPr>
            <w:tcW w:w="4876" w:type="dxa"/>
          </w:tcPr>
          <w:p w14:paraId="56603B5D" w14:textId="070755DC" w:rsidR="0061700E" w:rsidRPr="00495BBD" w:rsidRDefault="005732E6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t>this is not needed for AEM but is needed for the Asana task</w:t>
            </w:r>
          </w:p>
        </w:tc>
        <w:tc>
          <w:tcPr>
            <w:tcW w:w="3221" w:type="dxa"/>
          </w:tcPr>
          <w:p w14:paraId="44D252C6" w14:textId="77777777" w:rsidR="0061700E" w:rsidRPr="00495BBD" w:rsidRDefault="0061700E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0B325816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4C789A43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 Zone</w:t>
            </w:r>
          </w:p>
        </w:tc>
        <w:tc>
          <w:tcPr>
            <w:tcW w:w="4876" w:type="dxa"/>
            <w:hideMark/>
          </w:tcPr>
          <w:p w14:paraId="49C2DB33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ET, CT, MT, or PT.</w:t>
            </w:r>
          </w:p>
        </w:tc>
        <w:tc>
          <w:tcPr>
            <w:tcW w:w="3221" w:type="dxa"/>
            <w:hideMark/>
          </w:tcPr>
          <w:p w14:paraId="53600BB8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T</w:t>
            </w:r>
          </w:p>
        </w:tc>
      </w:tr>
      <w:tr w:rsidR="00B37168" w:rsidRPr="00495BBD" w14:paraId="1E986BD0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256A09FA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uration</w:t>
            </w:r>
          </w:p>
        </w:tc>
        <w:tc>
          <w:tcPr>
            <w:tcW w:w="4876" w:type="dxa"/>
            <w:hideMark/>
          </w:tcPr>
          <w:p w14:paraId="700D8852" w14:textId="77777777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otal time in minutes (30, 60, 90, 120).</w:t>
            </w:r>
          </w:p>
        </w:tc>
        <w:tc>
          <w:tcPr>
            <w:tcW w:w="3221" w:type="dxa"/>
            <w:hideMark/>
          </w:tcPr>
          <w:p w14:paraId="52339D16" w14:textId="77777777" w:rsidR="00B37168" w:rsidRPr="00495BBD" w:rsidRDefault="00B37168" w:rsidP="00495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</w:tr>
      <w:tr w:rsidR="00B37168" w:rsidRPr="00495BBD" w14:paraId="6B05B3D8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86CBCFD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escription</w:t>
            </w:r>
          </w:p>
        </w:tc>
        <w:tc>
          <w:tcPr>
            <w:tcW w:w="4876" w:type="dxa"/>
            <w:hideMark/>
          </w:tcPr>
          <w:p w14:paraId="5E9B191D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Main body of the event page. Use bullet points, links, rich text. Can include images.</w:t>
            </w:r>
          </w:p>
        </w:tc>
        <w:tc>
          <w:tcPr>
            <w:tcW w:w="3221" w:type="dxa"/>
            <w:hideMark/>
          </w:tcPr>
          <w:p w14:paraId="7F1F5A41" w14:textId="2868ECE8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in award-winning professor Dr. Elena Thompson for an engaging session on inclusive teaching practices in STEM.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This webinar will cover: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Real-world classroom examples that boost equity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Techniques for engaging underrepresented student groups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How to use McGraw Hil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’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 Connect platform to support outcomes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You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’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l leave with practical ideas you can apply this term.</w:t>
            </w:r>
          </w:p>
        </w:tc>
      </w:tr>
      <w:tr w:rsidR="00B37168" w:rsidRPr="00495BBD" w14:paraId="7CB54E07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4D15363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Marketo Form ID</w:t>
            </w:r>
          </w:p>
        </w:tc>
        <w:tc>
          <w:tcPr>
            <w:tcW w:w="4876" w:type="dxa"/>
            <w:hideMark/>
          </w:tcPr>
          <w:p w14:paraId="7D78E8C9" w14:textId="77777777" w:rsidR="00B37168" w:rsidRPr="00495BBD" w:rsidRDefault="00B37168" w:rsidP="0049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Always use 21552 for Higher Ed events.</w:t>
            </w:r>
          </w:p>
        </w:tc>
        <w:tc>
          <w:tcPr>
            <w:tcW w:w="3221" w:type="dxa"/>
            <w:hideMark/>
          </w:tcPr>
          <w:p w14:paraId="22874F79" w14:textId="77777777" w:rsidR="00B37168" w:rsidRPr="00495BBD" w:rsidRDefault="00B37168" w:rsidP="00495B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552</w:t>
            </w:r>
          </w:p>
        </w:tc>
      </w:tr>
      <w:tr w:rsidR="00B37168" w:rsidRPr="00495BBD" w14:paraId="3C72EBF8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27F4B38" w14:textId="77777777" w:rsidR="00B37168" w:rsidRPr="00495BBD" w:rsidRDefault="00B37168" w:rsidP="00495B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eaker Bio</w:t>
            </w:r>
          </w:p>
        </w:tc>
        <w:tc>
          <w:tcPr>
            <w:tcW w:w="4876" w:type="dxa"/>
            <w:hideMark/>
          </w:tcPr>
          <w:p w14:paraId="787573BD" w14:textId="58ABF24C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OPTIONAL - Include name, title, short bio, and </w:t>
            </w:r>
            <w:r w:rsidR="00D5240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x</w:t>
            </w:r>
            <w:r w:rsidR="00D5240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px JPG/PNG image. If speaker is not in AEM, create a new bio.</w:t>
            </w:r>
          </w:p>
        </w:tc>
        <w:tc>
          <w:tcPr>
            <w:tcW w:w="3221" w:type="dxa"/>
            <w:hideMark/>
          </w:tcPr>
          <w:p w14:paraId="4CE6160A" w14:textId="77777777" w:rsidR="00B37168" w:rsidRPr="00495BBD" w:rsidRDefault="00B37168" w:rsidP="0049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r. Elena Thompson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Professor of Biology, Western Lakes University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 xml:space="preserve">Dr. Thompson specializes in inclusive pedagogy in STEM. </w:t>
            </w:r>
            <w:proofErr w:type="spellStart"/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heâ</w:t>
            </w:r>
            <w:proofErr w:type="spellEnd"/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€™s a national speaker and recipient of the Inclusive Teaching Award 2023.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Image: elena-thompson.jpg</w:t>
            </w:r>
          </w:p>
        </w:tc>
      </w:tr>
    </w:tbl>
    <w:p w14:paraId="4E719659" w14:textId="77777777" w:rsidR="00B37168" w:rsidRDefault="00B37168" w:rsidP="00FA710D">
      <w:pPr>
        <w:rPr>
          <w:noProof/>
        </w:rPr>
      </w:pPr>
    </w:p>
    <w:p w14:paraId="27660F03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  <w:bookmarkStart w:id="2" w:name="TemplateLiveEventPagewithMarketo"/>
      <w:bookmarkStart w:id="3" w:name="WorksheetLiveEventFilloutyourself"/>
    </w:p>
    <w:p w14:paraId="6125E345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0284E4C4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684E0F56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7E1938AF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3227FB13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6CD140A7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47D29D2D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610B08F5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2A80D5B5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49D186E6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1FCB627D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5D452F22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7D92178D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23013462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3035BA00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1DFA006C" w14:textId="77777777" w:rsidR="005174CF" w:rsidRDefault="005174CF" w:rsidP="00B37168">
      <w:pPr>
        <w:rPr>
          <w:b/>
          <w:bCs/>
          <w:sz w:val="28"/>
          <w:szCs w:val="28"/>
          <w:u w:val="single"/>
        </w:rPr>
      </w:pPr>
    </w:p>
    <w:p w14:paraId="02FA6DD0" w14:textId="182D53F1" w:rsidR="00B37168" w:rsidRPr="005367E6" w:rsidRDefault="00B37168" w:rsidP="00B37168">
      <w:pPr>
        <w:rPr>
          <w:sz w:val="20"/>
          <w:szCs w:val="20"/>
        </w:rPr>
      </w:pPr>
      <w:r w:rsidRPr="005367E6">
        <w:rPr>
          <w:b/>
          <w:bCs/>
          <w:sz w:val="28"/>
          <w:szCs w:val="28"/>
          <w:u w:val="single"/>
        </w:rPr>
        <w:t>Worksheet: Live Event Page with a Marketo Form (Fill out Yourself)</w:t>
      </w:r>
    </w:p>
    <w:tbl>
      <w:tblPr>
        <w:tblStyle w:val="GridTable3-Accent1"/>
        <w:tblW w:w="10369" w:type="dxa"/>
        <w:tblInd w:w="-5" w:type="dxa"/>
        <w:tblLook w:val="04A0" w:firstRow="1" w:lastRow="0" w:firstColumn="1" w:lastColumn="0" w:noHBand="0" w:noVBand="1"/>
      </w:tblPr>
      <w:tblGrid>
        <w:gridCol w:w="1278"/>
        <w:gridCol w:w="4876"/>
        <w:gridCol w:w="4215"/>
      </w:tblGrid>
      <w:tr w:rsidR="00B37168" w:rsidRPr="00495BBD" w14:paraId="36E0A192" w14:textId="77777777" w:rsidTr="00B3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hideMark/>
          </w:tcPr>
          <w:bookmarkEnd w:id="2"/>
          <w:bookmarkEnd w:id="3"/>
          <w:p w14:paraId="5C536501" w14:textId="77777777" w:rsidR="00B37168" w:rsidRPr="00A44D65" w:rsidRDefault="00B37168" w:rsidP="003B21BD">
            <w:pPr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4876" w:type="dxa"/>
            <w:hideMark/>
          </w:tcPr>
          <w:p w14:paraId="0656CA29" w14:textId="77777777" w:rsidR="00B37168" w:rsidRPr="00A44D65" w:rsidRDefault="00B37168" w:rsidP="003B2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Instructions</w:t>
            </w:r>
          </w:p>
        </w:tc>
        <w:tc>
          <w:tcPr>
            <w:tcW w:w="4215" w:type="dxa"/>
            <w:hideMark/>
          </w:tcPr>
          <w:p w14:paraId="7F8F4896" w14:textId="77777777" w:rsidR="00B37168" w:rsidRPr="00A44D65" w:rsidRDefault="00B37168" w:rsidP="003B2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</w:pPr>
            <w:r w:rsidRPr="00A44D65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</w:rPr>
              <w:t>Your Event Info</w:t>
            </w:r>
          </w:p>
        </w:tc>
      </w:tr>
      <w:tr w:rsidR="00B37168" w:rsidRPr="00495BBD" w14:paraId="2BCB6033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62A33A46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Title</w:t>
            </w:r>
          </w:p>
        </w:tc>
        <w:tc>
          <w:tcPr>
            <w:tcW w:w="4876" w:type="dxa"/>
            <w:hideMark/>
          </w:tcPr>
          <w:p w14:paraId="2AFF8046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Main title seen on the page and in search. Max: 115 characters. </w:t>
            </w:r>
          </w:p>
        </w:tc>
        <w:tc>
          <w:tcPr>
            <w:tcW w:w="4215" w:type="dxa"/>
            <w:hideMark/>
          </w:tcPr>
          <w:p w14:paraId="4B02217C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24E2C4C1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34364950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title</w:t>
            </w:r>
          </w:p>
        </w:tc>
        <w:tc>
          <w:tcPr>
            <w:tcW w:w="4876" w:type="dxa"/>
            <w:hideMark/>
          </w:tcPr>
          <w:p w14:paraId="21A7522A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Supporting sentence under the title. Max: 170 characters.</w:t>
            </w:r>
          </w:p>
        </w:tc>
        <w:tc>
          <w:tcPr>
            <w:tcW w:w="4215" w:type="dxa"/>
            <w:hideMark/>
          </w:tcPr>
          <w:p w14:paraId="65AC7A75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5AF8C6FC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2AA2E952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vate Event</w:t>
            </w:r>
          </w:p>
        </w:tc>
        <w:tc>
          <w:tcPr>
            <w:tcW w:w="4876" w:type="dxa"/>
            <w:hideMark/>
          </w:tcPr>
          <w:p w14:paraId="46DDB406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'Yes' only to hide the event from public listing. Usually 'No'.</w:t>
            </w:r>
          </w:p>
        </w:tc>
        <w:tc>
          <w:tcPr>
            <w:tcW w:w="4215" w:type="dxa"/>
            <w:hideMark/>
          </w:tcPr>
          <w:p w14:paraId="1691305B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33FBEF47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14F686AB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O Meta Description</w:t>
            </w:r>
          </w:p>
        </w:tc>
        <w:tc>
          <w:tcPr>
            <w:tcW w:w="4876" w:type="dxa"/>
            <w:hideMark/>
          </w:tcPr>
          <w:p w14:paraId="50990EC9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ext shown in search results. Max: 160 characters. Recommend reusing the subtitle.</w:t>
            </w:r>
          </w:p>
        </w:tc>
        <w:tc>
          <w:tcPr>
            <w:tcW w:w="4215" w:type="dxa"/>
            <w:hideMark/>
          </w:tcPr>
          <w:p w14:paraId="12B48FC3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0CACDA11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63173C8D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ial Share Image</w:t>
            </w:r>
          </w:p>
        </w:tc>
        <w:tc>
          <w:tcPr>
            <w:tcW w:w="4876" w:type="dxa"/>
            <w:hideMark/>
          </w:tcPr>
          <w:p w14:paraId="0D7ACB30" w14:textId="7D3FE453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TIONAL - Upload JPG/PNG (</w:t>
            </w:r>
            <w:r w:rsidR="00302F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7x347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x). Defaults to standard image if not uploaded. Use only if a specific image is desired. </w:t>
            </w:r>
            <w:r w:rsidR="00F7153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Refer to </w:t>
            </w:r>
            <w:hyperlink r:id="rId7" w:history="1">
              <w:r w:rsidR="00F71534" w:rsidRPr="00F7153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Social Share Image Guidelines Section of the training doc</w:t>
              </w:r>
            </w:hyperlink>
            <w:r w:rsidR="00F7153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4215" w:type="dxa"/>
            <w:hideMark/>
          </w:tcPr>
          <w:p w14:paraId="1642686D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60BCD45E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E36880E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gs</w:t>
            </w:r>
          </w:p>
        </w:tc>
        <w:tc>
          <w:tcPr>
            <w:tcW w:w="4876" w:type="dxa"/>
            <w:hideMark/>
          </w:tcPr>
          <w:p w14:paraId="6D0E5EAB" w14:textId="383C00BE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Only use approved AEM tags. Do not type manually. Must include: Higher Education, Webinar, Format, Discipline &amp; Course. Optional: Platform, Topic. </w:t>
            </w:r>
            <w:r w:rsidR="0069280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Refer</w:t>
            </w:r>
            <w:r w:rsidR="0069280D" w:rsidRPr="00E353CE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to </w:t>
            </w:r>
            <w:hyperlink r:id="rId8" w:history="1">
              <w:r w:rsidR="0069280D" w:rsidRPr="009B0FA9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the Tags section of the training doc</w:t>
              </w:r>
            </w:hyperlink>
          </w:p>
        </w:tc>
        <w:tc>
          <w:tcPr>
            <w:tcW w:w="4215" w:type="dxa"/>
            <w:hideMark/>
          </w:tcPr>
          <w:p w14:paraId="10CE987E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3256AD3D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472BF5A3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slot(s)</w:t>
            </w:r>
          </w:p>
        </w:tc>
        <w:tc>
          <w:tcPr>
            <w:tcW w:w="4876" w:type="dxa"/>
            <w:hideMark/>
          </w:tcPr>
          <w:p w14:paraId="7C7B3FBC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- Event date and start time </w:t>
            </w:r>
          </w:p>
        </w:tc>
        <w:tc>
          <w:tcPr>
            <w:tcW w:w="4215" w:type="dxa"/>
            <w:hideMark/>
          </w:tcPr>
          <w:p w14:paraId="4EBC8C14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660A01D3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4240CC0F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binar ID(s)</w:t>
            </w:r>
          </w:p>
        </w:tc>
        <w:tc>
          <w:tcPr>
            <w:tcW w:w="4876" w:type="dxa"/>
            <w:hideMark/>
          </w:tcPr>
          <w:p w14:paraId="4AE13F8E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Zoom/Webinar ID per session.</w:t>
            </w:r>
          </w:p>
        </w:tc>
        <w:tc>
          <w:tcPr>
            <w:tcW w:w="4215" w:type="dxa"/>
            <w:hideMark/>
          </w:tcPr>
          <w:p w14:paraId="1CE3B100" w14:textId="77777777" w:rsidR="00B37168" w:rsidRPr="00495BBD" w:rsidRDefault="00B37168" w:rsidP="003B21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732E6" w:rsidRPr="00495BBD" w14:paraId="611D27CA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50E3A2" w14:textId="616DAB1B" w:rsidR="005732E6" w:rsidRPr="00495BBD" w:rsidRDefault="0057598A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binar Room</w:t>
            </w:r>
          </w:p>
        </w:tc>
        <w:tc>
          <w:tcPr>
            <w:tcW w:w="4876" w:type="dxa"/>
          </w:tcPr>
          <w:p w14:paraId="68396663" w14:textId="474A23E5" w:rsidR="005732E6" w:rsidRPr="00495BBD" w:rsidRDefault="0057598A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t>this is not needed for AEM but is needed for the Asana task</w:t>
            </w:r>
          </w:p>
        </w:tc>
        <w:tc>
          <w:tcPr>
            <w:tcW w:w="4215" w:type="dxa"/>
          </w:tcPr>
          <w:p w14:paraId="7D19C811" w14:textId="77777777" w:rsidR="005732E6" w:rsidRPr="00495BBD" w:rsidRDefault="005732E6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1114B258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28F4D7AB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 Zone</w:t>
            </w:r>
          </w:p>
        </w:tc>
        <w:tc>
          <w:tcPr>
            <w:tcW w:w="4876" w:type="dxa"/>
            <w:hideMark/>
          </w:tcPr>
          <w:p w14:paraId="540270B2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ET, CT, MT, or PT.</w:t>
            </w:r>
          </w:p>
        </w:tc>
        <w:tc>
          <w:tcPr>
            <w:tcW w:w="4215" w:type="dxa"/>
            <w:hideMark/>
          </w:tcPr>
          <w:p w14:paraId="283EECF1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3DA3CFE5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620A96CF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uration</w:t>
            </w:r>
          </w:p>
        </w:tc>
        <w:tc>
          <w:tcPr>
            <w:tcW w:w="4876" w:type="dxa"/>
            <w:hideMark/>
          </w:tcPr>
          <w:p w14:paraId="4B486FEB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otal time in minutes (30, 60, 90, 120).</w:t>
            </w:r>
          </w:p>
        </w:tc>
        <w:tc>
          <w:tcPr>
            <w:tcW w:w="4215" w:type="dxa"/>
            <w:hideMark/>
          </w:tcPr>
          <w:p w14:paraId="081C382D" w14:textId="77777777" w:rsidR="00B37168" w:rsidRPr="00495BBD" w:rsidRDefault="00B37168" w:rsidP="003B21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5EF9ECC4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506B4AD9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escription</w:t>
            </w:r>
          </w:p>
        </w:tc>
        <w:tc>
          <w:tcPr>
            <w:tcW w:w="4876" w:type="dxa"/>
            <w:hideMark/>
          </w:tcPr>
          <w:p w14:paraId="3F234BB0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Main body of the event page. Use bullet points, links, rich text. Can include images.</w:t>
            </w:r>
          </w:p>
        </w:tc>
        <w:tc>
          <w:tcPr>
            <w:tcW w:w="4215" w:type="dxa"/>
            <w:hideMark/>
          </w:tcPr>
          <w:p w14:paraId="5E041DD9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2EEB84E1" w14:textId="77777777" w:rsidTr="00B3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34FCFA5D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rketo Form ID</w:t>
            </w:r>
          </w:p>
        </w:tc>
        <w:tc>
          <w:tcPr>
            <w:tcW w:w="4876" w:type="dxa"/>
            <w:hideMark/>
          </w:tcPr>
          <w:p w14:paraId="681D8F7C" w14:textId="77777777" w:rsidR="00B37168" w:rsidRPr="00495BBD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Always use 21552 for Higher Ed events.</w:t>
            </w:r>
          </w:p>
        </w:tc>
        <w:tc>
          <w:tcPr>
            <w:tcW w:w="4215" w:type="dxa"/>
            <w:hideMark/>
          </w:tcPr>
          <w:p w14:paraId="64C9DB36" w14:textId="77777777" w:rsidR="00B37168" w:rsidRPr="00495BBD" w:rsidRDefault="00B37168" w:rsidP="003B21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495BBD" w14:paraId="73CF38CC" w14:textId="77777777" w:rsidTr="00B37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hideMark/>
          </w:tcPr>
          <w:p w14:paraId="1C55728C" w14:textId="77777777" w:rsidR="00B37168" w:rsidRPr="00495BBD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eaker Bio</w:t>
            </w:r>
          </w:p>
        </w:tc>
        <w:tc>
          <w:tcPr>
            <w:tcW w:w="4876" w:type="dxa"/>
            <w:hideMark/>
          </w:tcPr>
          <w:p w14:paraId="1518314A" w14:textId="627C68EE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OPTIONAL - Include name, title, short bio, and </w:t>
            </w:r>
            <w:r w:rsidR="00302F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x</w:t>
            </w:r>
            <w:r w:rsidR="00302F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495B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px JPG/PNG image. If speaker is not in AEM, create a new bio.</w:t>
            </w:r>
          </w:p>
        </w:tc>
        <w:tc>
          <w:tcPr>
            <w:tcW w:w="4215" w:type="dxa"/>
            <w:hideMark/>
          </w:tcPr>
          <w:p w14:paraId="7778E3FC" w14:textId="77777777" w:rsidR="00B37168" w:rsidRPr="00495BBD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605043D" w14:textId="77777777" w:rsidR="00B37168" w:rsidRDefault="00B37168" w:rsidP="00FA710D">
      <w:pPr>
        <w:rPr>
          <w:noProof/>
        </w:rPr>
      </w:pPr>
    </w:p>
    <w:p w14:paraId="50E42D30" w14:textId="77777777" w:rsidR="00B37168" w:rsidRDefault="00B37168" w:rsidP="00FA710D">
      <w:pPr>
        <w:rPr>
          <w:noProof/>
        </w:rPr>
      </w:pPr>
    </w:p>
    <w:p w14:paraId="76284C0C" w14:textId="77777777" w:rsidR="00B37168" w:rsidRDefault="00B37168" w:rsidP="00FA710D">
      <w:pPr>
        <w:rPr>
          <w:noProof/>
        </w:rPr>
      </w:pPr>
    </w:p>
    <w:p w14:paraId="5A3CC91F" w14:textId="77777777" w:rsidR="005174CF" w:rsidRDefault="005174CF" w:rsidP="00FA710D">
      <w:pPr>
        <w:rPr>
          <w:noProof/>
        </w:rPr>
      </w:pPr>
    </w:p>
    <w:p w14:paraId="6D99322E" w14:textId="77777777" w:rsidR="005174CF" w:rsidRDefault="005174CF" w:rsidP="00FA710D">
      <w:pPr>
        <w:rPr>
          <w:noProof/>
        </w:rPr>
      </w:pPr>
    </w:p>
    <w:p w14:paraId="5A3A7B57" w14:textId="77777777" w:rsidR="005174CF" w:rsidRDefault="005174CF" w:rsidP="00FA710D">
      <w:pPr>
        <w:rPr>
          <w:noProof/>
        </w:rPr>
      </w:pPr>
    </w:p>
    <w:p w14:paraId="16C57C02" w14:textId="77777777" w:rsidR="005174CF" w:rsidRDefault="005174CF" w:rsidP="00FA710D">
      <w:pPr>
        <w:rPr>
          <w:noProof/>
        </w:rPr>
      </w:pPr>
    </w:p>
    <w:p w14:paraId="112838E1" w14:textId="77777777" w:rsidR="005174CF" w:rsidRDefault="005174CF" w:rsidP="00FA710D">
      <w:pPr>
        <w:rPr>
          <w:noProof/>
        </w:rPr>
      </w:pPr>
    </w:p>
    <w:p w14:paraId="6498B014" w14:textId="5CA662C7" w:rsidR="00C711D4" w:rsidRDefault="00F71534" w:rsidP="00FA710D">
      <w:r>
        <w:rPr>
          <w:noProof/>
        </w:rPr>
        <w:pict w14:anchorId="5D65C1E9">
          <v:rect id="_x0000_i1025" style="width:468pt;height:.05pt" o:hralign="center" o:hrstd="t" o:hr="t" fillcolor="#a0a0a0" stroked="f"/>
        </w:pict>
      </w:r>
    </w:p>
    <w:p w14:paraId="70CCDB37" w14:textId="7A6CB691" w:rsidR="00046456" w:rsidRDefault="00BA7B15" w:rsidP="00FA710D">
      <w:pPr>
        <w:rPr>
          <w:b/>
          <w:bCs/>
          <w:sz w:val="36"/>
          <w:szCs w:val="36"/>
          <w:u w:val="single"/>
        </w:rPr>
      </w:pPr>
      <w:bookmarkStart w:id="4" w:name="WorksheetOnDemandExample"/>
      <w:r>
        <w:rPr>
          <w:b/>
          <w:bCs/>
          <w:sz w:val="36"/>
          <w:szCs w:val="36"/>
          <w:u w:val="single"/>
        </w:rPr>
        <w:t>Worksheet</w:t>
      </w:r>
      <w:r w:rsidR="00046456" w:rsidRPr="00046456">
        <w:rPr>
          <w:b/>
          <w:bCs/>
          <w:sz w:val="36"/>
          <w:szCs w:val="36"/>
          <w:u w:val="single"/>
        </w:rPr>
        <w:t>: On Demand Video Page</w:t>
      </w:r>
      <w:r w:rsidR="00B37168">
        <w:rPr>
          <w:b/>
          <w:bCs/>
          <w:sz w:val="36"/>
          <w:szCs w:val="36"/>
          <w:u w:val="single"/>
        </w:rPr>
        <w:t xml:space="preserve"> (Example)</w:t>
      </w:r>
    </w:p>
    <w:tbl>
      <w:tblPr>
        <w:tblStyle w:val="GridTable5Dark-Accent3"/>
        <w:tblW w:w="9379" w:type="dxa"/>
        <w:tblLook w:val="04A0" w:firstRow="1" w:lastRow="0" w:firstColumn="1" w:lastColumn="0" w:noHBand="0" w:noVBand="1"/>
      </w:tblPr>
      <w:tblGrid>
        <w:gridCol w:w="1279"/>
        <w:gridCol w:w="5428"/>
        <w:gridCol w:w="2672"/>
      </w:tblGrid>
      <w:tr w:rsidR="00654A04" w:rsidRPr="00EC0D73" w14:paraId="1391DC39" w14:textId="26B75B75" w:rsidTr="0065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bookmarkEnd w:id="4"/>
          <w:p w14:paraId="430768AE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eld</w:t>
            </w:r>
          </w:p>
        </w:tc>
        <w:tc>
          <w:tcPr>
            <w:tcW w:w="5428" w:type="dxa"/>
            <w:noWrap/>
            <w:hideMark/>
          </w:tcPr>
          <w:p w14:paraId="0E47B188" w14:textId="77777777" w:rsidR="00654A04" w:rsidRPr="00EC0D73" w:rsidRDefault="00654A04" w:rsidP="00EC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structions</w:t>
            </w:r>
          </w:p>
        </w:tc>
        <w:tc>
          <w:tcPr>
            <w:tcW w:w="2672" w:type="dxa"/>
            <w:noWrap/>
            <w:hideMark/>
          </w:tcPr>
          <w:p w14:paraId="6F726B78" w14:textId="77777777" w:rsidR="00654A04" w:rsidRPr="00EC0D73" w:rsidRDefault="00654A04" w:rsidP="00EC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</w:tr>
      <w:tr w:rsidR="00654A04" w:rsidRPr="00EC0D73" w14:paraId="7751E6B9" w14:textId="4FCF119D" w:rsidTr="006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0791F9D4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Title</w:t>
            </w:r>
          </w:p>
        </w:tc>
        <w:tc>
          <w:tcPr>
            <w:tcW w:w="5428" w:type="dxa"/>
            <w:noWrap/>
            <w:hideMark/>
          </w:tcPr>
          <w:p w14:paraId="0629EEEB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itle users will see at the top of the event post. Max: 115 characters.</w:t>
            </w:r>
          </w:p>
        </w:tc>
        <w:tc>
          <w:tcPr>
            <w:tcW w:w="2672" w:type="dxa"/>
            <w:noWrap/>
            <w:hideMark/>
          </w:tcPr>
          <w:p w14:paraId="11BF69FE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 Teaching in STEM: Strategies That Work</w:t>
            </w:r>
          </w:p>
        </w:tc>
      </w:tr>
      <w:tr w:rsidR="00654A04" w:rsidRPr="00EC0D73" w14:paraId="32284660" w14:textId="11169611" w:rsidTr="00654A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1C0D42EB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title</w:t>
            </w:r>
          </w:p>
        </w:tc>
        <w:tc>
          <w:tcPr>
            <w:tcW w:w="5428" w:type="dxa"/>
            <w:noWrap/>
            <w:hideMark/>
          </w:tcPr>
          <w:p w14:paraId="43CCE0A7" w14:textId="77777777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Supporting sentence under the title. Max: 170 characters.</w:t>
            </w:r>
          </w:p>
        </w:tc>
        <w:tc>
          <w:tcPr>
            <w:tcW w:w="2672" w:type="dxa"/>
            <w:noWrap/>
            <w:hideMark/>
          </w:tcPr>
          <w:p w14:paraId="25D331BF" w14:textId="77777777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cover classroom-tested methods to support diverse student success in STEM courses.</w:t>
            </w:r>
          </w:p>
        </w:tc>
      </w:tr>
      <w:tr w:rsidR="00654A04" w:rsidRPr="00EC0D73" w14:paraId="28F8A8CA" w14:textId="6CC130C8" w:rsidTr="006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E20B07C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vate Event</w:t>
            </w:r>
          </w:p>
        </w:tc>
        <w:tc>
          <w:tcPr>
            <w:tcW w:w="5428" w:type="dxa"/>
            <w:noWrap/>
            <w:hideMark/>
          </w:tcPr>
          <w:p w14:paraId="571F5631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'Yes' only if the event should not appear publicly.</w:t>
            </w:r>
          </w:p>
        </w:tc>
        <w:tc>
          <w:tcPr>
            <w:tcW w:w="2672" w:type="dxa"/>
            <w:noWrap/>
            <w:hideMark/>
          </w:tcPr>
          <w:p w14:paraId="683A8B23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</w:t>
            </w:r>
          </w:p>
        </w:tc>
      </w:tr>
      <w:tr w:rsidR="00654A04" w:rsidRPr="00EC0D73" w14:paraId="1583AAA6" w14:textId="2211679D" w:rsidTr="00654A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66701683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O Meta Description</w:t>
            </w:r>
          </w:p>
        </w:tc>
        <w:tc>
          <w:tcPr>
            <w:tcW w:w="5428" w:type="dxa"/>
            <w:noWrap/>
            <w:hideMark/>
          </w:tcPr>
          <w:p w14:paraId="751C8437" w14:textId="77777777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Appears in search engine results. Max: 160 characters. Recommend using the subtitle.</w:t>
            </w:r>
          </w:p>
        </w:tc>
        <w:tc>
          <w:tcPr>
            <w:tcW w:w="2672" w:type="dxa"/>
            <w:noWrap/>
            <w:hideMark/>
          </w:tcPr>
          <w:p w14:paraId="62093002" w14:textId="77777777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cover classroom-tested methods to support diverse student success in STEM courses.</w:t>
            </w:r>
          </w:p>
        </w:tc>
      </w:tr>
      <w:tr w:rsidR="00654A04" w:rsidRPr="00EC0D73" w14:paraId="455AE8EA" w14:textId="1599EB9B" w:rsidTr="006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773667AF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ial Share Image</w:t>
            </w:r>
          </w:p>
        </w:tc>
        <w:tc>
          <w:tcPr>
            <w:tcW w:w="5428" w:type="dxa"/>
            <w:hideMark/>
          </w:tcPr>
          <w:p w14:paraId="7D34AC6A" w14:textId="418C7583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TIONAL - Use JPG or PNG (</w:t>
            </w:r>
            <w:r w:rsidR="000F22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7x347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x). Defaults to standard image if not provided. Only needed if you want a specific image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="007E723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Refer to </w:t>
            </w:r>
            <w:hyperlink r:id="rId9" w:history="1">
              <w:r w:rsidR="00F71534" w:rsidRPr="00F7153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Social Share Image Guidelines Section of the training doc</w:t>
              </w:r>
            </w:hyperlink>
            <w:r w:rsidR="00F7153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672" w:type="dxa"/>
            <w:noWrap/>
            <w:hideMark/>
          </w:tcPr>
          <w:p w14:paraId="68C76AD9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-teaching-stem-webinar.jpg</w:t>
            </w:r>
          </w:p>
        </w:tc>
      </w:tr>
      <w:tr w:rsidR="00654A04" w:rsidRPr="00EC0D73" w14:paraId="348779B6" w14:textId="7366D629" w:rsidTr="00654A0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BA629EE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gs</w:t>
            </w:r>
          </w:p>
        </w:tc>
        <w:tc>
          <w:tcPr>
            <w:tcW w:w="5428" w:type="dxa"/>
            <w:hideMark/>
          </w:tcPr>
          <w:p w14:paraId="40A36FE5" w14:textId="764D39F5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Only use tags from AEMs tag picker. Required: Higher Education, Event, On-Demand. Also include Discipline and Course. Optional: Platform, Topic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="0069280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Refer</w:t>
            </w:r>
            <w:r w:rsidR="0069280D" w:rsidRPr="00E353CE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to </w:t>
            </w:r>
            <w:hyperlink r:id="rId10" w:history="1">
              <w:r w:rsidR="0069280D" w:rsidRPr="009B0FA9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the Tags section of the training doc</w:t>
              </w:r>
            </w:hyperlink>
          </w:p>
        </w:tc>
        <w:tc>
          <w:tcPr>
            <w:tcW w:w="2672" w:type="dxa"/>
            <w:noWrap/>
            <w:hideMark/>
          </w:tcPr>
          <w:p w14:paraId="59087543" w14:textId="77777777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er Education, Event, Format â†’ On-Demand, Discipline â†’ Science, Course â†’ Biology, Platform â†’ Connect, Topic â†’ Education for All</w:t>
            </w:r>
          </w:p>
        </w:tc>
      </w:tr>
      <w:tr w:rsidR="00654A04" w:rsidRPr="00EC0D73" w14:paraId="2179EE82" w14:textId="283702FD" w:rsidTr="006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C5503F2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 Date</w:t>
            </w:r>
          </w:p>
        </w:tc>
        <w:tc>
          <w:tcPr>
            <w:tcW w:w="5428" w:type="dxa"/>
            <w:noWrap/>
            <w:hideMark/>
          </w:tcPr>
          <w:p w14:paraId="74854A08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Date the on-demand page should be published. Format: Month Day, Year (e.g., September 20, 2025).</w:t>
            </w:r>
          </w:p>
        </w:tc>
        <w:tc>
          <w:tcPr>
            <w:tcW w:w="2672" w:type="dxa"/>
            <w:noWrap/>
            <w:hideMark/>
          </w:tcPr>
          <w:p w14:paraId="3875FD0F" w14:textId="77777777" w:rsidR="00654A04" w:rsidRPr="00EC0D73" w:rsidRDefault="00654A04" w:rsidP="00EC0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Sep-25</w:t>
            </w:r>
          </w:p>
        </w:tc>
      </w:tr>
      <w:tr w:rsidR="00654A04" w:rsidRPr="00EC0D73" w14:paraId="143DD9B3" w14:textId="6643159A" w:rsidTr="00654A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5DBFC4B2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escription</w:t>
            </w:r>
          </w:p>
        </w:tc>
        <w:tc>
          <w:tcPr>
            <w:tcW w:w="5428" w:type="dxa"/>
            <w:noWrap/>
            <w:hideMark/>
          </w:tcPr>
          <w:p w14:paraId="20E9C7D8" w14:textId="77777777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Main content shown on the page. Use headings, bullet points, and rich text. Can include links and images.</w:t>
            </w:r>
          </w:p>
        </w:tc>
        <w:tc>
          <w:tcPr>
            <w:tcW w:w="2672" w:type="dxa"/>
            <w:hideMark/>
          </w:tcPr>
          <w:p w14:paraId="43A46184" w14:textId="77777777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in award-winning professor Dr. Elena Thompson for an on-demand session on inclusive teaching practices in STEM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This session covers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Real-world classroom examples that boost equity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- Engaging underrepresented student groups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- Using McGraw Hillâ€™s Connect to support learning outcomes</w:t>
            </w:r>
          </w:p>
        </w:tc>
      </w:tr>
      <w:tr w:rsidR="00654A04" w:rsidRPr="00EC0D73" w14:paraId="0FA1AA57" w14:textId="3B8BF13B" w:rsidTr="006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23D56C37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Video ID (</w:t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dyard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5428" w:type="dxa"/>
            <w:hideMark/>
          </w:tcPr>
          <w:p w14:paraId="4DA538B2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– The Video ID is the unique code at the end of your </w:t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dyard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video URL. This is provided after your recording is uploaded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You can find it by copying everything after /watch/ in the video link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📌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Example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If your video link is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https://video.mhhe.com/watch/RLecTLMsKukbyKBsvzufuT?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Then your Video ID is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LecTLMsKukbyKBsvzufuT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Paste only the ID in the field (not the full URL).</w:t>
            </w:r>
          </w:p>
        </w:tc>
        <w:tc>
          <w:tcPr>
            <w:tcW w:w="2672" w:type="dxa"/>
            <w:noWrap/>
            <w:hideMark/>
          </w:tcPr>
          <w:p w14:paraId="567CDFC7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LecTLMsKukbyKBsvzufuT</w:t>
            </w:r>
            <w:proofErr w:type="spellEnd"/>
          </w:p>
        </w:tc>
      </w:tr>
      <w:tr w:rsidR="00654A04" w:rsidRPr="00EC0D73" w14:paraId="6DD51FD6" w14:textId="3B494148" w:rsidTr="00654A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810854D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cording Duration</w:t>
            </w:r>
          </w:p>
        </w:tc>
        <w:tc>
          <w:tcPr>
            <w:tcW w:w="5428" w:type="dxa"/>
            <w:noWrap/>
            <w:hideMark/>
          </w:tcPr>
          <w:p w14:paraId="3CD6AF91" w14:textId="0E289485" w:rsidR="00654A04" w:rsidRPr="00EC0D73" w:rsidRDefault="00654A04" w:rsidP="00E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otal length of the video in minutes. Use numeric values (e.g., 30, 60).</w:t>
            </w:r>
          </w:p>
        </w:tc>
        <w:tc>
          <w:tcPr>
            <w:tcW w:w="2672" w:type="dxa"/>
            <w:noWrap/>
            <w:hideMark/>
          </w:tcPr>
          <w:p w14:paraId="131A2A4A" w14:textId="77777777" w:rsidR="00654A04" w:rsidRPr="00EC0D73" w:rsidRDefault="00654A04" w:rsidP="00EC0D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</w:tr>
      <w:tr w:rsidR="00654A04" w:rsidRPr="00EC0D73" w14:paraId="74A3F986" w14:textId="45A31E97" w:rsidTr="006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24335579" w14:textId="77777777" w:rsidR="00654A04" w:rsidRPr="00EC0D73" w:rsidRDefault="00654A04" w:rsidP="00EC0D7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eaker(s) Bio</w:t>
            </w:r>
          </w:p>
        </w:tc>
        <w:tc>
          <w:tcPr>
            <w:tcW w:w="5428" w:type="dxa"/>
            <w:noWrap/>
            <w:hideMark/>
          </w:tcPr>
          <w:p w14:paraId="6062B8D4" w14:textId="500EAFCC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OPTIONAL - Include speaker name, title, and short bio. Add a </w:t>
            </w:r>
            <w:r w:rsidR="002D726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x</w:t>
            </w:r>
            <w:r w:rsidR="002D726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px headshot (JPG/PNG, lowercase with hyphens). Create new bios in AEM if needed.</w:t>
            </w:r>
          </w:p>
        </w:tc>
        <w:tc>
          <w:tcPr>
            <w:tcW w:w="2672" w:type="dxa"/>
            <w:hideMark/>
          </w:tcPr>
          <w:p w14:paraId="46598DDC" w14:textId="77777777" w:rsidR="00654A04" w:rsidRPr="00EC0D73" w:rsidRDefault="00654A04" w:rsidP="00E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r. Elena Thompson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Professor of Biology, Western Lakes University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Dr. Thompson is an expert in inclusive pedagogy in STEM and a national speaker on education equity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Image: elena-thompson.jpg</w:t>
            </w:r>
          </w:p>
        </w:tc>
      </w:tr>
    </w:tbl>
    <w:p w14:paraId="27ABFF4F" w14:textId="77777777" w:rsidR="00464CE9" w:rsidRDefault="00464CE9" w:rsidP="008E3407"/>
    <w:p w14:paraId="33F0F2B8" w14:textId="77777777" w:rsidR="00B37168" w:rsidRDefault="00B37168" w:rsidP="008E3407"/>
    <w:p w14:paraId="30A4E718" w14:textId="77777777" w:rsidR="005367E6" w:rsidRDefault="005367E6" w:rsidP="00B37168">
      <w:pPr>
        <w:rPr>
          <w:b/>
          <w:bCs/>
          <w:sz w:val="36"/>
          <w:szCs w:val="36"/>
          <w:u w:val="single"/>
        </w:rPr>
      </w:pPr>
    </w:p>
    <w:p w14:paraId="265D330B" w14:textId="77777777" w:rsidR="005367E6" w:rsidRDefault="005367E6" w:rsidP="00B37168">
      <w:pPr>
        <w:rPr>
          <w:b/>
          <w:bCs/>
          <w:sz w:val="36"/>
          <w:szCs w:val="36"/>
          <w:u w:val="single"/>
        </w:rPr>
      </w:pPr>
    </w:p>
    <w:p w14:paraId="0CA704E4" w14:textId="77777777" w:rsidR="005367E6" w:rsidRDefault="005367E6" w:rsidP="00B37168">
      <w:pPr>
        <w:rPr>
          <w:b/>
          <w:bCs/>
          <w:sz w:val="36"/>
          <w:szCs w:val="36"/>
          <w:u w:val="single"/>
        </w:rPr>
      </w:pPr>
    </w:p>
    <w:p w14:paraId="27ADDD15" w14:textId="77777777" w:rsidR="005367E6" w:rsidRDefault="005367E6" w:rsidP="00B37168">
      <w:pPr>
        <w:rPr>
          <w:b/>
          <w:bCs/>
          <w:sz w:val="36"/>
          <w:szCs w:val="36"/>
          <w:u w:val="single"/>
        </w:rPr>
      </w:pPr>
    </w:p>
    <w:p w14:paraId="31B12C1A" w14:textId="77777777" w:rsidR="005367E6" w:rsidRDefault="005367E6" w:rsidP="00B37168">
      <w:pPr>
        <w:rPr>
          <w:b/>
          <w:bCs/>
          <w:sz w:val="36"/>
          <w:szCs w:val="36"/>
          <w:u w:val="single"/>
        </w:rPr>
      </w:pPr>
    </w:p>
    <w:p w14:paraId="5499DA4B" w14:textId="77777777" w:rsidR="005174CF" w:rsidRDefault="005174CF" w:rsidP="00B37168">
      <w:pPr>
        <w:rPr>
          <w:b/>
          <w:bCs/>
          <w:sz w:val="36"/>
          <w:szCs w:val="36"/>
          <w:u w:val="single"/>
        </w:rPr>
      </w:pPr>
    </w:p>
    <w:p w14:paraId="2FCA7939" w14:textId="77777777" w:rsidR="005174CF" w:rsidRDefault="005174CF" w:rsidP="00B37168">
      <w:pPr>
        <w:rPr>
          <w:b/>
          <w:bCs/>
          <w:sz w:val="36"/>
          <w:szCs w:val="36"/>
          <w:u w:val="single"/>
        </w:rPr>
      </w:pPr>
    </w:p>
    <w:p w14:paraId="0F728FF9" w14:textId="77777777" w:rsidR="005367E6" w:rsidRDefault="005367E6" w:rsidP="00B37168">
      <w:pPr>
        <w:rPr>
          <w:b/>
          <w:bCs/>
          <w:sz w:val="36"/>
          <w:szCs w:val="36"/>
          <w:u w:val="single"/>
        </w:rPr>
      </w:pPr>
    </w:p>
    <w:p w14:paraId="29AF748E" w14:textId="74F5A973" w:rsidR="00B37168" w:rsidRDefault="00BA7B15" w:rsidP="00B37168">
      <w:pPr>
        <w:rPr>
          <w:b/>
          <w:bCs/>
          <w:sz w:val="36"/>
          <w:szCs w:val="36"/>
          <w:u w:val="single"/>
        </w:rPr>
      </w:pPr>
      <w:bookmarkStart w:id="5" w:name="WorksheetOnDemandFillOutYourself"/>
      <w:r>
        <w:rPr>
          <w:b/>
          <w:bCs/>
          <w:sz w:val="36"/>
          <w:szCs w:val="36"/>
          <w:u w:val="single"/>
        </w:rPr>
        <w:t>Worksheet</w:t>
      </w:r>
      <w:r w:rsidR="00B37168" w:rsidRPr="00046456">
        <w:rPr>
          <w:b/>
          <w:bCs/>
          <w:sz w:val="36"/>
          <w:szCs w:val="36"/>
          <w:u w:val="single"/>
        </w:rPr>
        <w:t>: On Demand Video Page</w:t>
      </w:r>
      <w:r w:rsidR="00B37168">
        <w:rPr>
          <w:b/>
          <w:bCs/>
          <w:sz w:val="36"/>
          <w:szCs w:val="36"/>
          <w:u w:val="single"/>
        </w:rPr>
        <w:t xml:space="preserve"> (Fill Out Yourself)</w:t>
      </w:r>
    </w:p>
    <w:tbl>
      <w:tblPr>
        <w:tblStyle w:val="GridTable5Dark-Accent3"/>
        <w:tblW w:w="8725" w:type="dxa"/>
        <w:tblLook w:val="04A0" w:firstRow="1" w:lastRow="0" w:firstColumn="1" w:lastColumn="0" w:noHBand="0" w:noVBand="1"/>
      </w:tblPr>
      <w:tblGrid>
        <w:gridCol w:w="1279"/>
        <w:gridCol w:w="5428"/>
        <w:gridCol w:w="2018"/>
      </w:tblGrid>
      <w:tr w:rsidR="00B37168" w:rsidRPr="00EC0D73" w14:paraId="315690EA" w14:textId="77777777" w:rsidTr="0053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bookmarkEnd w:id="5"/>
          <w:p w14:paraId="4B1724FB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eld</w:t>
            </w:r>
          </w:p>
        </w:tc>
        <w:tc>
          <w:tcPr>
            <w:tcW w:w="5428" w:type="dxa"/>
            <w:noWrap/>
            <w:hideMark/>
          </w:tcPr>
          <w:p w14:paraId="51F29044" w14:textId="77777777" w:rsidR="00B37168" w:rsidRPr="00EC0D73" w:rsidRDefault="00B37168" w:rsidP="003B2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structions</w:t>
            </w:r>
          </w:p>
        </w:tc>
        <w:tc>
          <w:tcPr>
            <w:tcW w:w="2018" w:type="dxa"/>
          </w:tcPr>
          <w:p w14:paraId="3CA216EF" w14:textId="77777777" w:rsidR="00B37168" w:rsidRPr="00EC0D73" w:rsidRDefault="00B37168" w:rsidP="003B2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our Info</w:t>
            </w:r>
          </w:p>
        </w:tc>
      </w:tr>
      <w:tr w:rsidR="00B37168" w:rsidRPr="00EC0D73" w14:paraId="555E190B" w14:textId="77777777" w:rsidTr="005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61021C6D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Title</w:t>
            </w:r>
          </w:p>
        </w:tc>
        <w:tc>
          <w:tcPr>
            <w:tcW w:w="5428" w:type="dxa"/>
            <w:noWrap/>
            <w:hideMark/>
          </w:tcPr>
          <w:p w14:paraId="29095D03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itle users will see at the top of the event post. Max: 115 characters.</w:t>
            </w:r>
          </w:p>
        </w:tc>
        <w:tc>
          <w:tcPr>
            <w:tcW w:w="2018" w:type="dxa"/>
          </w:tcPr>
          <w:p w14:paraId="6B05B783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024376FD" w14:textId="77777777" w:rsidTr="005367E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15F3AFF6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title</w:t>
            </w:r>
          </w:p>
        </w:tc>
        <w:tc>
          <w:tcPr>
            <w:tcW w:w="5428" w:type="dxa"/>
            <w:noWrap/>
            <w:hideMark/>
          </w:tcPr>
          <w:p w14:paraId="40B23899" w14:textId="77777777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Supporting sentence under the title. Max: 170 characters.</w:t>
            </w:r>
          </w:p>
        </w:tc>
        <w:tc>
          <w:tcPr>
            <w:tcW w:w="2018" w:type="dxa"/>
          </w:tcPr>
          <w:p w14:paraId="6E81BD2E" w14:textId="77777777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1A4672F6" w14:textId="77777777" w:rsidTr="005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71388353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vate Event</w:t>
            </w:r>
          </w:p>
        </w:tc>
        <w:tc>
          <w:tcPr>
            <w:tcW w:w="5428" w:type="dxa"/>
            <w:noWrap/>
            <w:hideMark/>
          </w:tcPr>
          <w:p w14:paraId="201308EF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Choose 'Yes' only if the event should not appear publicly.</w:t>
            </w:r>
          </w:p>
        </w:tc>
        <w:tc>
          <w:tcPr>
            <w:tcW w:w="2018" w:type="dxa"/>
          </w:tcPr>
          <w:p w14:paraId="64548A31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0A5512BB" w14:textId="77777777" w:rsidTr="005367E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1BB51632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O Meta Description</w:t>
            </w:r>
          </w:p>
        </w:tc>
        <w:tc>
          <w:tcPr>
            <w:tcW w:w="5428" w:type="dxa"/>
            <w:noWrap/>
            <w:hideMark/>
          </w:tcPr>
          <w:p w14:paraId="0D2132F1" w14:textId="77777777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Appears in search engine results. Max: 160 characters. Recommend using the subtitle.</w:t>
            </w:r>
          </w:p>
        </w:tc>
        <w:tc>
          <w:tcPr>
            <w:tcW w:w="2018" w:type="dxa"/>
          </w:tcPr>
          <w:p w14:paraId="58853BD4" w14:textId="77777777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28A46D74" w14:textId="77777777" w:rsidTr="005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7CBC33D2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ial Share Image</w:t>
            </w:r>
          </w:p>
        </w:tc>
        <w:tc>
          <w:tcPr>
            <w:tcW w:w="5428" w:type="dxa"/>
            <w:hideMark/>
          </w:tcPr>
          <w:p w14:paraId="5B1CFFB7" w14:textId="052795C9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TIONAL - Use JPG or PNG (</w:t>
            </w:r>
            <w:r w:rsidR="002D726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7x347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x). Defaults to standard image if not provided. Only needed if you want a specific image.</w:t>
            </w:r>
            <w:r w:rsidR="00F7153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F7153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Refer to </w:t>
            </w:r>
            <w:hyperlink r:id="rId11" w:history="1">
              <w:r w:rsidR="00F71534" w:rsidRPr="00F71534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Social Share Image Guidelines Section of the training doc</w:t>
              </w:r>
            </w:hyperlink>
            <w:r w:rsidR="00F7153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018" w:type="dxa"/>
          </w:tcPr>
          <w:p w14:paraId="28142A38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19C01431" w14:textId="77777777" w:rsidTr="005367E6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707D415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gs</w:t>
            </w:r>
          </w:p>
        </w:tc>
        <w:tc>
          <w:tcPr>
            <w:tcW w:w="5428" w:type="dxa"/>
            <w:hideMark/>
          </w:tcPr>
          <w:p w14:paraId="125FF469" w14:textId="193DDA21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Only use tags from AEMs tag picker. Required: Higher Education, Event, On-Demand. Also include Discipline and Course. Optional: Platform, Topic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="0069280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Refer</w:t>
            </w:r>
            <w:r w:rsidR="0069280D" w:rsidRPr="00E353CE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to </w:t>
            </w:r>
            <w:hyperlink r:id="rId12" w:history="1">
              <w:r w:rsidR="0069280D" w:rsidRPr="009B0FA9">
                <w:rPr>
                  <w:rStyle w:val="Hyperlink"/>
                  <w:rFonts w:ascii="Aptos Narrow" w:eastAsia="Times New Roman" w:hAnsi="Aptos Narrow" w:cs="Times New Roman"/>
                  <w:kern w:val="0"/>
                  <w:sz w:val="22"/>
                  <w:szCs w:val="22"/>
                  <w14:ligatures w14:val="none"/>
                </w:rPr>
                <w:t>the Tags section of the training doc</w:t>
              </w:r>
            </w:hyperlink>
          </w:p>
        </w:tc>
        <w:tc>
          <w:tcPr>
            <w:tcW w:w="2018" w:type="dxa"/>
          </w:tcPr>
          <w:p w14:paraId="7F05BA11" w14:textId="77777777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7E4F70AD" w14:textId="77777777" w:rsidTr="005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78D35292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 Date</w:t>
            </w:r>
          </w:p>
        </w:tc>
        <w:tc>
          <w:tcPr>
            <w:tcW w:w="5428" w:type="dxa"/>
            <w:noWrap/>
            <w:hideMark/>
          </w:tcPr>
          <w:p w14:paraId="5E13A2C6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Date the on-demand page should be published. Format: Month Day, Year (e.g., September 20, 2025).</w:t>
            </w:r>
          </w:p>
        </w:tc>
        <w:tc>
          <w:tcPr>
            <w:tcW w:w="2018" w:type="dxa"/>
          </w:tcPr>
          <w:p w14:paraId="04E5C8A7" w14:textId="77777777" w:rsidR="00B37168" w:rsidRPr="00EC0D73" w:rsidRDefault="00B37168" w:rsidP="003B21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1091B130" w14:textId="77777777" w:rsidTr="005367E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8A29E06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nt Description</w:t>
            </w:r>
          </w:p>
        </w:tc>
        <w:tc>
          <w:tcPr>
            <w:tcW w:w="5428" w:type="dxa"/>
            <w:noWrap/>
            <w:hideMark/>
          </w:tcPr>
          <w:p w14:paraId="21952BB7" w14:textId="77777777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Main content shown on the page. Use headings, bullet points, and rich text. Can include links and images.</w:t>
            </w:r>
          </w:p>
        </w:tc>
        <w:tc>
          <w:tcPr>
            <w:tcW w:w="2018" w:type="dxa"/>
          </w:tcPr>
          <w:p w14:paraId="04A3877E" w14:textId="77777777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3BA36130" w14:textId="77777777" w:rsidTr="005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40472BB2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deo ID (</w:t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dyard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5428" w:type="dxa"/>
            <w:hideMark/>
          </w:tcPr>
          <w:p w14:paraId="05641A6B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QUIRED – The Video ID is the unique code at the end of your </w:t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dyard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video URL. This is provided after your recording is uploaded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You can find it by copying everything after /watch/ in the video link.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📌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Example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If your video link is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https://video.mhhe.com/watch/RLecTLMsKukbyKBsvzufuT?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Then your Video ID is: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proofErr w:type="spellStart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LecTLMsKukbyKBsvzufuT</w:t>
            </w:r>
            <w:proofErr w:type="spellEnd"/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Paste only the ID in the field (not the full URL).</w:t>
            </w:r>
          </w:p>
        </w:tc>
        <w:tc>
          <w:tcPr>
            <w:tcW w:w="2018" w:type="dxa"/>
          </w:tcPr>
          <w:p w14:paraId="40B00457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2D359B62" w14:textId="77777777" w:rsidTr="005367E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05D43147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Recording Duration</w:t>
            </w:r>
          </w:p>
        </w:tc>
        <w:tc>
          <w:tcPr>
            <w:tcW w:w="5428" w:type="dxa"/>
            <w:noWrap/>
            <w:hideMark/>
          </w:tcPr>
          <w:p w14:paraId="3873252B" w14:textId="77777777" w:rsidR="00B37168" w:rsidRPr="00EC0D73" w:rsidRDefault="00B37168" w:rsidP="003B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 - Total length of the video in minutes. Use numeric values (e.g., 30, 60).</w:t>
            </w:r>
          </w:p>
        </w:tc>
        <w:tc>
          <w:tcPr>
            <w:tcW w:w="2018" w:type="dxa"/>
          </w:tcPr>
          <w:p w14:paraId="3DCAEEBD" w14:textId="77777777" w:rsidR="00B37168" w:rsidRPr="00EC0D73" w:rsidRDefault="00B37168" w:rsidP="003B21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37168" w:rsidRPr="00EC0D73" w14:paraId="0CF3652D" w14:textId="77777777" w:rsidTr="0053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noWrap/>
            <w:hideMark/>
          </w:tcPr>
          <w:p w14:paraId="7C96C674" w14:textId="77777777" w:rsidR="00B37168" w:rsidRPr="00EC0D73" w:rsidRDefault="00B37168" w:rsidP="003B21BD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eaker(s) Bio</w:t>
            </w:r>
          </w:p>
        </w:tc>
        <w:tc>
          <w:tcPr>
            <w:tcW w:w="5428" w:type="dxa"/>
            <w:noWrap/>
            <w:hideMark/>
          </w:tcPr>
          <w:p w14:paraId="3F4857C3" w14:textId="410A5003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OPTIONAL - Include speaker name, title, and short bio. Add a </w:t>
            </w:r>
            <w:r w:rsidR="002D726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x</w:t>
            </w:r>
            <w:r w:rsidR="002D726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Pr="00EC0D7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px headshot (JPG/PNG, lowercase with hyphens). Create new bios in AEM if needed.</w:t>
            </w:r>
          </w:p>
        </w:tc>
        <w:tc>
          <w:tcPr>
            <w:tcW w:w="2018" w:type="dxa"/>
          </w:tcPr>
          <w:p w14:paraId="37D54CE3" w14:textId="77777777" w:rsidR="00B37168" w:rsidRPr="00EC0D73" w:rsidRDefault="00B37168" w:rsidP="003B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7D387A" w14:textId="77777777" w:rsidR="00B37168" w:rsidRPr="008E3407" w:rsidRDefault="00B37168" w:rsidP="00B37168"/>
    <w:p w14:paraId="2FF01DAE" w14:textId="77777777" w:rsidR="00B37168" w:rsidRPr="008E3407" w:rsidRDefault="00B37168" w:rsidP="008E3407"/>
    <w:sectPr w:rsidR="00B37168" w:rsidRPr="008E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D3"/>
    <w:multiLevelType w:val="multilevel"/>
    <w:tmpl w:val="D63A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2985"/>
    <w:multiLevelType w:val="multilevel"/>
    <w:tmpl w:val="418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42EB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5DDE"/>
    <w:multiLevelType w:val="multilevel"/>
    <w:tmpl w:val="94B6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5656B"/>
    <w:multiLevelType w:val="multilevel"/>
    <w:tmpl w:val="E81A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C13B9"/>
    <w:multiLevelType w:val="multilevel"/>
    <w:tmpl w:val="A6A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1290B"/>
    <w:multiLevelType w:val="multilevel"/>
    <w:tmpl w:val="4954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04ADE"/>
    <w:multiLevelType w:val="multilevel"/>
    <w:tmpl w:val="E03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C640B"/>
    <w:multiLevelType w:val="multilevel"/>
    <w:tmpl w:val="96A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00E6A"/>
    <w:multiLevelType w:val="multilevel"/>
    <w:tmpl w:val="3F4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6103E"/>
    <w:multiLevelType w:val="multilevel"/>
    <w:tmpl w:val="911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02533"/>
    <w:multiLevelType w:val="multilevel"/>
    <w:tmpl w:val="2B8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F3DEC"/>
    <w:multiLevelType w:val="multilevel"/>
    <w:tmpl w:val="93E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5752A"/>
    <w:multiLevelType w:val="multilevel"/>
    <w:tmpl w:val="4954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34F61"/>
    <w:multiLevelType w:val="multilevel"/>
    <w:tmpl w:val="FB04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80039"/>
    <w:multiLevelType w:val="multilevel"/>
    <w:tmpl w:val="7FB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128B0"/>
    <w:multiLevelType w:val="multilevel"/>
    <w:tmpl w:val="2E04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728BD"/>
    <w:multiLevelType w:val="multilevel"/>
    <w:tmpl w:val="2BA8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159DF"/>
    <w:multiLevelType w:val="multilevel"/>
    <w:tmpl w:val="0FA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A54DE"/>
    <w:multiLevelType w:val="hybridMultilevel"/>
    <w:tmpl w:val="1F0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7D4"/>
    <w:multiLevelType w:val="multilevel"/>
    <w:tmpl w:val="2354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04177"/>
    <w:multiLevelType w:val="multilevel"/>
    <w:tmpl w:val="691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63FE4"/>
    <w:multiLevelType w:val="multilevel"/>
    <w:tmpl w:val="0714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36EE6"/>
    <w:multiLevelType w:val="multilevel"/>
    <w:tmpl w:val="5D02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87CE1"/>
    <w:multiLevelType w:val="multilevel"/>
    <w:tmpl w:val="1C9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047D4"/>
    <w:multiLevelType w:val="multilevel"/>
    <w:tmpl w:val="B224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42C52"/>
    <w:multiLevelType w:val="multilevel"/>
    <w:tmpl w:val="F0B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B5FF5"/>
    <w:multiLevelType w:val="multilevel"/>
    <w:tmpl w:val="1A2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44EF1"/>
    <w:multiLevelType w:val="multilevel"/>
    <w:tmpl w:val="677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A190E"/>
    <w:multiLevelType w:val="multilevel"/>
    <w:tmpl w:val="B6F4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E0842"/>
    <w:multiLevelType w:val="multilevel"/>
    <w:tmpl w:val="F60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C00AB"/>
    <w:multiLevelType w:val="multilevel"/>
    <w:tmpl w:val="974E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14294"/>
    <w:multiLevelType w:val="hybridMultilevel"/>
    <w:tmpl w:val="4DFA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F67DB"/>
    <w:multiLevelType w:val="multilevel"/>
    <w:tmpl w:val="23D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91420"/>
    <w:multiLevelType w:val="multilevel"/>
    <w:tmpl w:val="93E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725768">
    <w:abstractNumId w:val="27"/>
  </w:num>
  <w:num w:numId="2" w16cid:durableId="1348630783">
    <w:abstractNumId w:val="7"/>
  </w:num>
  <w:num w:numId="3" w16cid:durableId="972759962">
    <w:abstractNumId w:val="9"/>
  </w:num>
  <w:num w:numId="4" w16cid:durableId="2111193653">
    <w:abstractNumId w:val="2"/>
  </w:num>
  <w:num w:numId="5" w16cid:durableId="1811819702">
    <w:abstractNumId w:val="10"/>
  </w:num>
  <w:num w:numId="6" w16cid:durableId="1700399171">
    <w:abstractNumId w:val="31"/>
  </w:num>
  <w:num w:numId="7" w16cid:durableId="1090665728">
    <w:abstractNumId w:val="5"/>
  </w:num>
  <w:num w:numId="8" w16cid:durableId="2052878204">
    <w:abstractNumId w:val="24"/>
  </w:num>
  <w:num w:numId="9" w16cid:durableId="2013793388">
    <w:abstractNumId w:val="15"/>
  </w:num>
  <w:num w:numId="10" w16cid:durableId="1674576182">
    <w:abstractNumId w:val="30"/>
  </w:num>
  <w:num w:numId="11" w16cid:durableId="1247614233">
    <w:abstractNumId w:val="12"/>
  </w:num>
  <w:num w:numId="12" w16cid:durableId="436607914">
    <w:abstractNumId w:val="14"/>
  </w:num>
  <w:num w:numId="13" w16cid:durableId="904341610">
    <w:abstractNumId w:val="22"/>
  </w:num>
  <w:num w:numId="14" w16cid:durableId="1738700341">
    <w:abstractNumId w:val="13"/>
  </w:num>
  <w:num w:numId="15" w16cid:durableId="2123107523">
    <w:abstractNumId w:val="3"/>
  </w:num>
  <w:num w:numId="16" w16cid:durableId="1520435743">
    <w:abstractNumId w:val="8"/>
  </w:num>
  <w:num w:numId="17" w16cid:durableId="548540204">
    <w:abstractNumId w:val="19"/>
  </w:num>
  <w:num w:numId="18" w16cid:durableId="2090998456">
    <w:abstractNumId w:val="11"/>
  </w:num>
  <w:num w:numId="19" w16cid:durableId="724570066">
    <w:abstractNumId w:val="32"/>
  </w:num>
  <w:num w:numId="20" w16cid:durableId="1314093917">
    <w:abstractNumId w:val="16"/>
  </w:num>
  <w:num w:numId="21" w16cid:durableId="1952784101">
    <w:abstractNumId w:val="29"/>
  </w:num>
  <w:num w:numId="22" w16cid:durableId="1367103931">
    <w:abstractNumId w:val="34"/>
  </w:num>
  <w:num w:numId="23" w16cid:durableId="118492912">
    <w:abstractNumId w:val="25"/>
  </w:num>
  <w:num w:numId="24" w16cid:durableId="1735160075">
    <w:abstractNumId w:val="21"/>
  </w:num>
  <w:num w:numId="25" w16cid:durableId="880434855">
    <w:abstractNumId w:val="6"/>
  </w:num>
  <w:num w:numId="26" w16cid:durableId="1362048522">
    <w:abstractNumId w:val="28"/>
  </w:num>
  <w:num w:numId="27" w16cid:durableId="1744061717">
    <w:abstractNumId w:val="26"/>
  </w:num>
  <w:num w:numId="28" w16cid:durableId="822626228">
    <w:abstractNumId w:val="33"/>
  </w:num>
  <w:num w:numId="29" w16cid:durableId="1048383788">
    <w:abstractNumId w:val="4"/>
  </w:num>
  <w:num w:numId="30" w16cid:durableId="1610316079">
    <w:abstractNumId w:val="1"/>
  </w:num>
  <w:num w:numId="31" w16cid:durableId="85198441">
    <w:abstractNumId w:val="20"/>
  </w:num>
  <w:num w:numId="32" w16cid:durableId="1466704777">
    <w:abstractNumId w:val="17"/>
  </w:num>
  <w:num w:numId="33" w16cid:durableId="2102993921">
    <w:abstractNumId w:val="0"/>
  </w:num>
  <w:num w:numId="34" w16cid:durableId="1298678434">
    <w:abstractNumId w:val="23"/>
  </w:num>
  <w:num w:numId="35" w16cid:durableId="93547787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A0"/>
    <w:rsid w:val="000006E9"/>
    <w:rsid w:val="00002C72"/>
    <w:rsid w:val="00010E69"/>
    <w:rsid w:val="000167EA"/>
    <w:rsid w:val="00016C4D"/>
    <w:rsid w:val="00025D7E"/>
    <w:rsid w:val="00030139"/>
    <w:rsid w:val="0003147E"/>
    <w:rsid w:val="00040AB6"/>
    <w:rsid w:val="00041A2E"/>
    <w:rsid w:val="00046456"/>
    <w:rsid w:val="000465F6"/>
    <w:rsid w:val="000466B2"/>
    <w:rsid w:val="00046B04"/>
    <w:rsid w:val="0005263A"/>
    <w:rsid w:val="000552F0"/>
    <w:rsid w:val="000579C6"/>
    <w:rsid w:val="00067B92"/>
    <w:rsid w:val="00071028"/>
    <w:rsid w:val="00071B3F"/>
    <w:rsid w:val="00076651"/>
    <w:rsid w:val="0008344F"/>
    <w:rsid w:val="00090E5D"/>
    <w:rsid w:val="000A3A92"/>
    <w:rsid w:val="000A3D6E"/>
    <w:rsid w:val="000A69C4"/>
    <w:rsid w:val="000B2810"/>
    <w:rsid w:val="000C0833"/>
    <w:rsid w:val="000C2E0E"/>
    <w:rsid w:val="000C5218"/>
    <w:rsid w:val="000D4D8C"/>
    <w:rsid w:val="000E262C"/>
    <w:rsid w:val="000E2BC5"/>
    <w:rsid w:val="000F1A39"/>
    <w:rsid w:val="000F1FF4"/>
    <w:rsid w:val="000F22F9"/>
    <w:rsid w:val="00101A9D"/>
    <w:rsid w:val="001135A3"/>
    <w:rsid w:val="00116C52"/>
    <w:rsid w:val="00125A4A"/>
    <w:rsid w:val="0012728E"/>
    <w:rsid w:val="001428FC"/>
    <w:rsid w:val="001441CF"/>
    <w:rsid w:val="00146AD4"/>
    <w:rsid w:val="00157DDB"/>
    <w:rsid w:val="001656D9"/>
    <w:rsid w:val="00167CB8"/>
    <w:rsid w:val="0018462E"/>
    <w:rsid w:val="001847FB"/>
    <w:rsid w:val="00187E7C"/>
    <w:rsid w:val="00194DB4"/>
    <w:rsid w:val="00197407"/>
    <w:rsid w:val="001A1C15"/>
    <w:rsid w:val="001A2B1F"/>
    <w:rsid w:val="001B6A75"/>
    <w:rsid w:val="001C26EB"/>
    <w:rsid w:val="001C295C"/>
    <w:rsid w:val="001C66C2"/>
    <w:rsid w:val="001C76A2"/>
    <w:rsid w:val="001D3182"/>
    <w:rsid w:val="001E1A8F"/>
    <w:rsid w:val="001F6FF0"/>
    <w:rsid w:val="00201ECD"/>
    <w:rsid w:val="00210638"/>
    <w:rsid w:val="00211843"/>
    <w:rsid w:val="002143E6"/>
    <w:rsid w:val="00220AD2"/>
    <w:rsid w:val="00223441"/>
    <w:rsid w:val="002244C1"/>
    <w:rsid w:val="00230E7C"/>
    <w:rsid w:val="0023145D"/>
    <w:rsid w:val="0023785E"/>
    <w:rsid w:val="00250569"/>
    <w:rsid w:val="00257B61"/>
    <w:rsid w:val="002641E5"/>
    <w:rsid w:val="00265B83"/>
    <w:rsid w:val="00265E06"/>
    <w:rsid w:val="002700D5"/>
    <w:rsid w:val="0027280E"/>
    <w:rsid w:val="002764D2"/>
    <w:rsid w:val="002815AD"/>
    <w:rsid w:val="002836AF"/>
    <w:rsid w:val="00287B77"/>
    <w:rsid w:val="00290E7A"/>
    <w:rsid w:val="0029230D"/>
    <w:rsid w:val="002931D3"/>
    <w:rsid w:val="002947C8"/>
    <w:rsid w:val="0029587F"/>
    <w:rsid w:val="002B130F"/>
    <w:rsid w:val="002B4C0B"/>
    <w:rsid w:val="002B7BA3"/>
    <w:rsid w:val="002C1C06"/>
    <w:rsid w:val="002C1D48"/>
    <w:rsid w:val="002C29B4"/>
    <w:rsid w:val="002C638F"/>
    <w:rsid w:val="002D1E13"/>
    <w:rsid w:val="002D525E"/>
    <w:rsid w:val="002D5FE2"/>
    <w:rsid w:val="002D7267"/>
    <w:rsid w:val="002E1EA4"/>
    <w:rsid w:val="002F3178"/>
    <w:rsid w:val="00302F4C"/>
    <w:rsid w:val="00305174"/>
    <w:rsid w:val="003053AF"/>
    <w:rsid w:val="00306C78"/>
    <w:rsid w:val="00307C5B"/>
    <w:rsid w:val="00314809"/>
    <w:rsid w:val="003260B6"/>
    <w:rsid w:val="0032691B"/>
    <w:rsid w:val="00330F41"/>
    <w:rsid w:val="00333010"/>
    <w:rsid w:val="00341BDD"/>
    <w:rsid w:val="0035128C"/>
    <w:rsid w:val="003523DF"/>
    <w:rsid w:val="00352D98"/>
    <w:rsid w:val="003538CD"/>
    <w:rsid w:val="00354B85"/>
    <w:rsid w:val="00356FF4"/>
    <w:rsid w:val="003648C7"/>
    <w:rsid w:val="00366A3A"/>
    <w:rsid w:val="00370D66"/>
    <w:rsid w:val="00384009"/>
    <w:rsid w:val="003872DD"/>
    <w:rsid w:val="00391E72"/>
    <w:rsid w:val="00394568"/>
    <w:rsid w:val="003B3269"/>
    <w:rsid w:val="003C21BB"/>
    <w:rsid w:val="003C44DE"/>
    <w:rsid w:val="003C4991"/>
    <w:rsid w:val="003C6EF0"/>
    <w:rsid w:val="003E5F3D"/>
    <w:rsid w:val="003E7406"/>
    <w:rsid w:val="003F0F18"/>
    <w:rsid w:val="003F27FC"/>
    <w:rsid w:val="0040165F"/>
    <w:rsid w:val="00401D72"/>
    <w:rsid w:val="00411E4C"/>
    <w:rsid w:val="004133BC"/>
    <w:rsid w:val="00416156"/>
    <w:rsid w:val="004176FD"/>
    <w:rsid w:val="00422359"/>
    <w:rsid w:val="004328B0"/>
    <w:rsid w:val="004472C4"/>
    <w:rsid w:val="0045598F"/>
    <w:rsid w:val="00455D1A"/>
    <w:rsid w:val="00461501"/>
    <w:rsid w:val="00464CE9"/>
    <w:rsid w:val="0047527B"/>
    <w:rsid w:val="004835C9"/>
    <w:rsid w:val="00483DEF"/>
    <w:rsid w:val="00486F9C"/>
    <w:rsid w:val="00495BBD"/>
    <w:rsid w:val="004A12C0"/>
    <w:rsid w:val="004A2EE7"/>
    <w:rsid w:val="004A63ED"/>
    <w:rsid w:val="004A713B"/>
    <w:rsid w:val="004A77F4"/>
    <w:rsid w:val="004B1DBF"/>
    <w:rsid w:val="004E18D1"/>
    <w:rsid w:val="004E2DF6"/>
    <w:rsid w:val="004E494B"/>
    <w:rsid w:val="004E518D"/>
    <w:rsid w:val="00512B53"/>
    <w:rsid w:val="00513CC9"/>
    <w:rsid w:val="0051699C"/>
    <w:rsid w:val="005174CF"/>
    <w:rsid w:val="00521219"/>
    <w:rsid w:val="005233D8"/>
    <w:rsid w:val="00525654"/>
    <w:rsid w:val="00531BCE"/>
    <w:rsid w:val="0053546F"/>
    <w:rsid w:val="005367E6"/>
    <w:rsid w:val="00536A2F"/>
    <w:rsid w:val="00540537"/>
    <w:rsid w:val="00542275"/>
    <w:rsid w:val="005509A9"/>
    <w:rsid w:val="00552561"/>
    <w:rsid w:val="00552D6B"/>
    <w:rsid w:val="00562E46"/>
    <w:rsid w:val="00566087"/>
    <w:rsid w:val="005732E6"/>
    <w:rsid w:val="0057598A"/>
    <w:rsid w:val="0058224C"/>
    <w:rsid w:val="00583A2B"/>
    <w:rsid w:val="005854F9"/>
    <w:rsid w:val="00590ECE"/>
    <w:rsid w:val="005A6DA1"/>
    <w:rsid w:val="005B0524"/>
    <w:rsid w:val="005B338A"/>
    <w:rsid w:val="005B4221"/>
    <w:rsid w:val="005B55CF"/>
    <w:rsid w:val="005B602B"/>
    <w:rsid w:val="005C01C4"/>
    <w:rsid w:val="005C0FCD"/>
    <w:rsid w:val="005C2D19"/>
    <w:rsid w:val="005C6A7C"/>
    <w:rsid w:val="005D318B"/>
    <w:rsid w:val="005D5C5D"/>
    <w:rsid w:val="005D7F97"/>
    <w:rsid w:val="005E1B23"/>
    <w:rsid w:val="005E2AB4"/>
    <w:rsid w:val="005E43DB"/>
    <w:rsid w:val="005F2384"/>
    <w:rsid w:val="005F4320"/>
    <w:rsid w:val="005F4F59"/>
    <w:rsid w:val="005F7A42"/>
    <w:rsid w:val="00600EF5"/>
    <w:rsid w:val="00604AFA"/>
    <w:rsid w:val="0060504C"/>
    <w:rsid w:val="0061004A"/>
    <w:rsid w:val="006119C8"/>
    <w:rsid w:val="0061700E"/>
    <w:rsid w:val="00622F92"/>
    <w:rsid w:val="0062535C"/>
    <w:rsid w:val="00632588"/>
    <w:rsid w:val="0065301B"/>
    <w:rsid w:val="00654A04"/>
    <w:rsid w:val="00680209"/>
    <w:rsid w:val="006822CD"/>
    <w:rsid w:val="0069091A"/>
    <w:rsid w:val="0069280D"/>
    <w:rsid w:val="006A3D9E"/>
    <w:rsid w:val="006A74AA"/>
    <w:rsid w:val="006C10CF"/>
    <w:rsid w:val="006C45D9"/>
    <w:rsid w:val="006D14A5"/>
    <w:rsid w:val="006D6137"/>
    <w:rsid w:val="006E56F4"/>
    <w:rsid w:val="006E60C2"/>
    <w:rsid w:val="006F2F5B"/>
    <w:rsid w:val="006F3808"/>
    <w:rsid w:val="006F6116"/>
    <w:rsid w:val="00705527"/>
    <w:rsid w:val="007116E8"/>
    <w:rsid w:val="00713DF6"/>
    <w:rsid w:val="00716D26"/>
    <w:rsid w:val="0072017A"/>
    <w:rsid w:val="00720BF6"/>
    <w:rsid w:val="007221EE"/>
    <w:rsid w:val="00723DC3"/>
    <w:rsid w:val="00734DAB"/>
    <w:rsid w:val="007417FB"/>
    <w:rsid w:val="0075173A"/>
    <w:rsid w:val="00754BF9"/>
    <w:rsid w:val="00756FA2"/>
    <w:rsid w:val="00757E73"/>
    <w:rsid w:val="007631F3"/>
    <w:rsid w:val="00764C8D"/>
    <w:rsid w:val="00786810"/>
    <w:rsid w:val="00793C55"/>
    <w:rsid w:val="007A55DE"/>
    <w:rsid w:val="007B3156"/>
    <w:rsid w:val="007B5B69"/>
    <w:rsid w:val="007D6B60"/>
    <w:rsid w:val="007E41E6"/>
    <w:rsid w:val="007E499E"/>
    <w:rsid w:val="007E7230"/>
    <w:rsid w:val="007F5E15"/>
    <w:rsid w:val="007F6683"/>
    <w:rsid w:val="007F7F48"/>
    <w:rsid w:val="00801764"/>
    <w:rsid w:val="00802C99"/>
    <w:rsid w:val="00803453"/>
    <w:rsid w:val="00817A78"/>
    <w:rsid w:val="00827D81"/>
    <w:rsid w:val="00831501"/>
    <w:rsid w:val="0085485A"/>
    <w:rsid w:val="008555CA"/>
    <w:rsid w:val="0085586B"/>
    <w:rsid w:val="008609F1"/>
    <w:rsid w:val="00860C3B"/>
    <w:rsid w:val="00870158"/>
    <w:rsid w:val="008707B2"/>
    <w:rsid w:val="00873885"/>
    <w:rsid w:val="00886332"/>
    <w:rsid w:val="00897862"/>
    <w:rsid w:val="008A5E16"/>
    <w:rsid w:val="008A7F27"/>
    <w:rsid w:val="008B7795"/>
    <w:rsid w:val="008D4C13"/>
    <w:rsid w:val="008D6458"/>
    <w:rsid w:val="008E3407"/>
    <w:rsid w:val="008E670A"/>
    <w:rsid w:val="00900BDA"/>
    <w:rsid w:val="009170BB"/>
    <w:rsid w:val="00922939"/>
    <w:rsid w:val="0092521A"/>
    <w:rsid w:val="00934F3C"/>
    <w:rsid w:val="00941127"/>
    <w:rsid w:val="009439B9"/>
    <w:rsid w:val="00944C23"/>
    <w:rsid w:val="009540F4"/>
    <w:rsid w:val="009631AD"/>
    <w:rsid w:val="00971C22"/>
    <w:rsid w:val="00972FC3"/>
    <w:rsid w:val="0098186D"/>
    <w:rsid w:val="009A297A"/>
    <w:rsid w:val="009B0FA9"/>
    <w:rsid w:val="009C073B"/>
    <w:rsid w:val="009C1F51"/>
    <w:rsid w:val="009D073E"/>
    <w:rsid w:val="009D27AD"/>
    <w:rsid w:val="009D3B46"/>
    <w:rsid w:val="009E2463"/>
    <w:rsid w:val="009E4D30"/>
    <w:rsid w:val="009E62F6"/>
    <w:rsid w:val="009F17FD"/>
    <w:rsid w:val="009F7829"/>
    <w:rsid w:val="00A06A0C"/>
    <w:rsid w:val="00A1378A"/>
    <w:rsid w:val="00A14B99"/>
    <w:rsid w:val="00A21B98"/>
    <w:rsid w:val="00A42416"/>
    <w:rsid w:val="00A44D65"/>
    <w:rsid w:val="00A45656"/>
    <w:rsid w:val="00A45A0B"/>
    <w:rsid w:val="00A5029D"/>
    <w:rsid w:val="00A57A1B"/>
    <w:rsid w:val="00A66DA0"/>
    <w:rsid w:val="00A83948"/>
    <w:rsid w:val="00A91180"/>
    <w:rsid w:val="00A93914"/>
    <w:rsid w:val="00A95B33"/>
    <w:rsid w:val="00A9612B"/>
    <w:rsid w:val="00AB2750"/>
    <w:rsid w:val="00AC004F"/>
    <w:rsid w:val="00AC2E26"/>
    <w:rsid w:val="00AC573F"/>
    <w:rsid w:val="00AD0A75"/>
    <w:rsid w:val="00AD266A"/>
    <w:rsid w:val="00AD5990"/>
    <w:rsid w:val="00AD5F82"/>
    <w:rsid w:val="00AF114A"/>
    <w:rsid w:val="00B12079"/>
    <w:rsid w:val="00B217E5"/>
    <w:rsid w:val="00B24B6F"/>
    <w:rsid w:val="00B32303"/>
    <w:rsid w:val="00B37168"/>
    <w:rsid w:val="00B40AE9"/>
    <w:rsid w:val="00B46B70"/>
    <w:rsid w:val="00B51986"/>
    <w:rsid w:val="00B55CB3"/>
    <w:rsid w:val="00B55FA8"/>
    <w:rsid w:val="00B56DCC"/>
    <w:rsid w:val="00B57594"/>
    <w:rsid w:val="00B6708A"/>
    <w:rsid w:val="00B709D4"/>
    <w:rsid w:val="00B7635A"/>
    <w:rsid w:val="00B774BD"/>
    <w:rsid w:val="00B77E83"/>
    <w:rsid w:val="00B8623B"/>
    <w:rsid w:val="00B867A9"/>
    <w:rsid w:val="00B87EBE"/>
    <w:rsid w:val="00B9178F"/>
    <w:rsid w:val="00B97618"/>
    <w:rsid w:val="00BA1D8F"/>
    <w:rsid w:val="00BA5A1B"/>
    <w:rsid w:val="00BA7795"/>
    <w:rsid w:val="00BA7B15"/>
    <w:rsid w:val="00BB5543"/>
    <w:rsid w:val="00BB7489"/>
    <w:rsid w:val="00BD1F72"/>
    <w:rsid w:val="00BD27BE"/>
    <w:rsid w:val="00BE1DDF"/>
    <w:rsid w:val="00BE596F"/>
    <w:rsid w:val="00BE5BCF"/>
    <w:rsid w:val="00BF490C"/>
    <w:rsid w:val="00BF5EFF"/>
    <w:rsid w:val="00BF70FF"/>
    <w:rsid w:val="00C00E0C"/>
    <w:rsid w:val="00C02CD3"/>
    <w:rsid w:val="00C04529"/>
    <w:rsid w:val="00C05B89"/>
    <w:rsid w:val="00C0746B"/>
    <w:rsid w:val="00C136F0"/>
    <w:rsid w:val="00C15AB9"/>
    <w:rsid w:val="00C307B1"/>
    <w:rsid w:val="00C32084"/>
    <w:rsid w:val="00C33F55"/>
    <w:rsid w:val="00C401F5"/>
    <w:rsid w:val="00C431F2"/>
    <w:rsid w:val="00C461CF"/>
    <w:rsid w:val="00C47CB8"/>
    <w:rsid w:val="00C61F95"/>
    <w:rsid w:val="00C70150"/>
    <w:rsid w:val="00C70369"/>
    <w:rsid w:val="00C711D4"/>
    <w:rsid w:val="00C7277A"/>
    <w:rsid w:val="00C80C71"/>
    <w:rsid w:val="00C94459"/>
    <w:rsid w:val="00CA3056"/>
    <w:rsid w:val="00CA68DF"/>
    <w:rsid w:val="00CB0C20"/>
    <w:rsid w:val="00CB1E14"/>
    <w:rsid w:val="00CB34B1"/>
    <w:rsid w:val="00CB6B6B"/>
    <w:rsid w:val="00CB6E60"/>
    <w:rsid w:val="00CC1368"/>
    <w:rsid w:val="00CC1389"/>
    <w:rsid w:val="00CC271A"/>
    <w:rsid w:val="00CC36FF"/>
    <w:rsid w:val="00CC54C4"/>
    <w:rsid w:val="00CD1BD8"/>
    <w:rsid w:val="00CE4FBF"/>
    <w:rsid w:val="00CE6A0F"/>
    <w:rsid w:val="00CF199B"/>
    <w:rsid w:val="00CF21A0"/>
    <w:rsid w:val="00CF51BA"/>
    <w:rsid w:val="00D03BF2"/>
    <w:rsid w:val="00D121C3"/>
    <w:rsid w:val="00D17100"/>
    <w:rsid w:val="00D23126"/>
    <w:rsid w:val="00D2488D"/>
    <w:rsid w:val="00D274B0"/>
    <w:rsid w:val="00D27DD4"/>
    <w:rsid w:val="00D3440B"/>
    <w:rsid w:val="00D447D1"/>
    <w:rsid w:val="00D44A8D"/>
    <w:rsid w:val="00D50CF8"/>
    <w:rsid w:val="00D5240C"/>
    <w:rsid w:val="00D573C4"/>
    <w:rsid w:val="00D64556"/>
    <w:rsid w:val="00D711D0"/>
    <w:rsid w:val="00D7213E"/>
    <w:rsid w:val="00D77904"/>
    <w:rsid w:val="00D947E9"/>
    <w:rsid w:val="00DA4818"/>
    <w:rsid w:val="00DC2EE0"/>
    <w:rsid w:val="00DC6FD7"/>
    <w:rsid w:val="00DD574F"/>
    <w:rsid w:val="00DE076D"/>
    <w:rsid w:val="00DE23A8"/>
    <w:rsid w:val="00DE3C31"/>
    <w:rsid w:val="00DF0E57"/>
    <w:rsid w:val="00DF2C5C"/>
    <w:rsid w:val="00DF3C26"/>
    <w:rsid w:val="00DF5145"/>
    <w:rsid w:val="00DF5D32"/>
    <w:rsid w:val="00E12AC1"/>
    <w:rsid w:val="00E158F2"/>
    <w:rsid w:val="00E231F9"/>
    <w:rsid w:val="00E24CC1"/>
    <w:rsid w:val="00E26A5B"/>
    <w:rsid w:val="00E26D82"/>
    <w:rsid w:val="00E27AC4"/>
    <w:rsid w:val="00E353CE"/>
    <w:rsid w:val="00E356D5"/>
    <w:rsid w:val="00E37F87"/>
    <w:rsid w:val="00E37FC9"/>
    <w:rsid w:val="00E63865"/>
    <w:rsid w:val="00E63ADF"/>
    <w:rsid w:val="00E67FB3"/>
    <w:rsid w:val="00E85EEA"/>
    <w:rsid w:val="00EA4E07"/>
    <w:rsid w:val="00EA654C"/>
    <w:rsid w:val="00EA6CA0"/>
    <w:rsid w:val="00EA79AB"/>
    <w:rsid w:val="00EA7E9D"/>
    <w:rsid w:val="00EB5840"/>
    <w:rsid w:val="00EC0D73"/>
    <w:rsid w:val="00EC2FFC"/>
    <w:rsid w:val="00ED2A15"/>
    <w:rsid w:val="00ED4755"/>
    <w:rsid w:val="00ED5BDB"/>
    <w:rsid w:val="00EE080D"/>
    <w:rsid w:val="00EE09FC"/>
    <w:rsid w:val="00F02D6B"/>
    <w:rsid w:val="00F05584"/>
    <w:rsid w:val="00F2226C"/>
    <w:rsid w:val="00F31165"/>
    <w:rsid w:val="00F34FD6"/>
    <w:rsid w:val="00F37EB1"/>
    <w:rsid w:val="00F427E3"/>
    <w:rsid w:val="00F472F6"/>
    <w:rsid w:val="00F47EF4"/>
    <w:rsid w:val="00F503E1"/>
    <w:rsid w:val="00F509C5"/>
    <w:rsid w:val="00F541D0"/>
    <w:rsid w:val="00F71534"/>
    <w:rsid w:val="00F80359"/>
    <w:rsid w:val="00F84559"/>
    <w:rsid w:val="00F903CD"/>
    <w:rsid w:val="00FA0F6C"/>
    <w:rsid w:val="00FA32D2"/>
    <w:rsid w:val="00FA710D"/>
    <w:rsid w:val="00FB3BC2"/>
    <w:rsid w:val="00FD46F1"/>
    <w:rsid w:val="00FD482C"/>
    <w:rsid w:val="00FE0DC7"/>
    <w:rsid w:val="00FE29A7"/>
    <w:rsid w:val="00FE414D"/>
    <w:rsid w:val="00FE658A"/>
    <w:rsid w:val="00FF3D53"/>
    <w:rsid w:val="00FF4AE4"/>
    <w:rsid w:val="01D04759"/>
    <w:rsid w:val="021BC659"/>
    <w:rsid w:val="02297AA6"/>
    <w:rsid w:val="04F26B75"/>
    <w:rsid w:val="12250BC5"/>
    <w:rsid w:val="13FA3350"/>
    <w:rsid w:val="1600C2C4"/>
    <w:rsid w:val="1AC97EB8"/>
    <w:rsid w:val="1F71AC3E"/>
    <w:rsid w:val="24D7BEDF"/>
    <w:rsid w:val="2FE46894"/>
    <w:rsid w:val="39AF2777"/>
    <w:rsid w:val="3CB476FB"/>
    <w:rsid w:val="4362C24E"/>
    <w:rsid w:val="45F4AE9F"/>
    <w:rsid w:val="46D03FA1"/>
    <w:rsid w:val="4A0C9FBC"/>
    <w:rsid w:val="4AD3268C"/>
    <w:rsid w:val="4C1AD04E"/>
    <w:rsid w:val="52F8F8E1"/>
    <w:rsid w:val="5535F8B2"/>
    <w:rsid w:val="5540C9EC"/>
    <w:rsid w:val="5A3ED228"/>
    <w:rsid w:val="5AC826CC"/>
    <w:rsid w:val="5BADEFE9"/>
    <w:rsid w:val="5CCDD49B"/>
    <w:rsid w:val="619706F8"/>
    <w:rsid w:val="61F6C1D5"/>
    <w:rsid w:val="6599FC8C"/>
    <w:rsid w:val="6AAC2961"/>
    <w:rsid w:val="6C18BD6B"/>
    <w:rsid w:val="723000CC"/>
    <w:rsid w:val="7EBB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9A9315"/>
  <w15:chartTrackingRefBased/>
  <w15:docId w15:val="{9CE4EFB9-26D6-429D-B336-DEF36FF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2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1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4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4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3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E3C3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221EE"/>
    <w:rPr>
      <w:b/>
      <w:bCs/>
    </w:rPr>
  </w:style>
  <w:style w:type="character" w:styleId="Emphasis">
    <w:name w:val="Emphasis"/>
    <w:basedOn w:val="DefaultParagraphFont"/>
    <w:uiPriority w:val="20"/>
    <w:qFormat/>
    <w:rsid w:val="007221E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A6DA1"/>
    <w:rPr>
      <w:color w:val="96607D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C71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2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29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A44D6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44D6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6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education.com/content/dam/mhe/aem-user-guide/blog/aem-event-creation-guide-h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education.com/content/dam/mhe/aem-user-guide/blog/aem-event-creation-guide-he.docx" TargetMode="External"/><Relationship Id="rId12" Type="http://schemas.openxmlformats.org/officeDocument/2006/relationships/hyperlink" Target="https://www.mheducation.com/content/dam/mhe/aem-user-guide/blog/aem-event-creation-guide-h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heducation.com/content/dam/mhe/aem-user-guide/blog/aem-event-creation-guide-he.docx" TargetMode="External"/><Relationship Id="rId11" Type="http://schemas.openxmlformats.org/officeDocument/2006/relationships/hyperlink" Target="https://www.mheducation.com/content/dam/mhe/aem-user-guide/blog/aem-event-creation-guide-h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heducation.com/content/dam/mhe/aem-user-guide/blog/aem-event-creation-guide-h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education.com/content/dam/mhe/aem-user-guide/blog/aem-event-creation-guide-h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9138-BF2E-4F53-9CB4-6F5B1BFF7B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19b1ef-c0c3-4735-8fca-0928ec39d8d5}" enabled="0" method="" siteId="{f919b1ef-c0c3-4735-8fca-0928ec39d8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36</Words>
  <Characters>8759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Links>
    <vt:vector size="174" baseType="variant">
      <vt:variant>
        <vt:i4>98305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reatingTags</vt:lpwstr>
      </vt:variant>
      <vt:variant>
        <vt:i4>19005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ocialShareImage</vt:lpwstr>
      </vt:variant>
      <vt:variant>
        <vt:i4>7995412</vt:i4>
      </vt:variant>
      <vt:variant>
        <vt:i4>75</vt:i4>
      </vt:variant>
      <vt:variant>
        <vt:i4>0</vt:i4>
      </vt:variant>
      <vt:variant>
        <vt:i4>5</vt:i4>
      </vt:variant>
      <vt:variant>
        <vt:lpwstr>mailto:Susan.Etter@mheducation.com</vt:lpwstr>
      </vt:variant>
      <vt:variant>
        <vt:lpwstr/>
      </vt:variant>
      <vt:variant>
        <vt:i4>7536674</vt:i4>
      </vt:variant>
      <vt:variant>
        <vt:i4>72</vt:i4>
      </vt:variant>
      <vt:variant>
        <vt:i4>0</vt:i4>
      </vt:variant>
      <vt:variant>
        <vt:i4>5</vt:i4>
      </vt:variant>
      <vt:variant>
        <vt:lpwstr>https://mheducation.service-now.com/esc?id=sc_category_it&amp;catalog_id=e0d08b13c3330100c8b837659bba8fb4&amp;sys_id=a7077ec14f644f0035608a4e0210c788</vt:lpwstr>
      </vt:variant>
      <vt:variant>
        <vt:lpwstr/>
      </vt:variant>
      <vt:variant>
        <vt:i4>9830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reatingTags</vt:lpwstr>
      </vt:variant>
      <vt:variant>
        <vt:i4>2621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emplateOnDemandVideoPage</vt:lpwstr>
      </vt:variant>
      <vt:variant>
        <vt:i4>14418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reateaNewSpeakerBio</vt:lpwstr>
      </vt:variant>
      <vt:variant>
        <vt:i4>98305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reatingTags</vt:lpwstr>
      </vt:variant>
      <vt:variant>
        <vt:i4>19005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ocialShareImage</vt:lpwstr>
      </vt:variant>
      <vt:variant>
        <vt:i4>2621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emplateLiveEventPagewithMarketo</vt:lpwstr>
      </vt:variant>
      <vt:variant>
        <vt:i4>81265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ontactHelp</vt:lpwstr>
      </vt:variant>
      <vt:variant>
        <vt:i4>69469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questaccesstoaem</vt:lpwstr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MarketoTechnicalCheckInstructions</vt:lpwstr>
      </vt:variant>
      <vt:variant>
        <vt:i4>64881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reativeReviewInstructions</vt:lpwstr>
      </vt:variant>
      <vt:variant>
        <vt:i4>77333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areaLiveEventFilteredView</vt:lpwstr>
      </vt:variant>
      <vt:variant>
        <vt:i4>1966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viewingandReviewingSubmittedPages</vt:lpwstr>
      </vt:variant>
      <vt:variant>
        <vt:i4>1114112</vt:i4>
      </vt:variant>
      <vt:variant>
        <vt:i4>30</vt:i4>
      </vt:variant>
      <vt:variant>
        <vt:i4>0</vt:i4>
      </vt:variant>
      <vt:variant>
        <vt:i4>5</vt:i4>
      </vt:variant>
      <vt:variant>
        <vt:lpwstr>https://www.mheducation.com/content/dam/mhe/aem-user-guide/blog/gather-content-events-he-template.pdf</vt:lpwstr>
      </vt:variant>
      <vt:variant>
        <vt:lpwstr/>
      </vt:variant>
      <vt:variant>
        <vt:i4>19005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cialShareImage</vt:lpwstr>
      </vt:variant>
      <vt:variant>
        <vt:i4>64881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quiredFieldReferenceTable</vt:lpwstr>
      </vt:variant>
      <vt:variant>
        <vt:i4>14418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reateaNewSpeakerBio</vt:lpwstr>
      </vt:variant>
      <vt:variant>
        <vt:i4>9830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reatingTags</vt:lpwstr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mplateOnDemandVideoPage</vt:lpwstr>
      </vt:variant>
      <vt:variant>
        <vt:i4>2621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emplateLiveEventPagewithMarketo</vt:lpwstr>
      </vt:variant>
      <vt:variant>
        <vt:i4>77333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areaLiveEventFilteredView</vt:lpwstr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reateanOnDemandPagewithaRecordin</vt:lpwstr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reateaLiveEventPagewithaHyperlin</vt:lpwstr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reateaLiveEventPagewithaMarketo</vt:lpwstr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Susan.Etter@mheducation.com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Susan.Etter@mheduc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an, Nick</dc:creator>
  <cp:keywords/>
  <dc:description/>
  <cp:lastModifiedBy>Etter, Susan</cp:lastModifiedBy>
  <cp:revision>34</cp:revision>
  <dcterms:created xsi:type="dcterms:W3CDTF">2025-07-16T14:27:00Z</dcterms:created>
  <dcterms:modified xsi:type="dcterms:W3CDTF">2025-10-16T01:10:00Z</dcterms:modified>
</cp:coreProperties>
</file>